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6A6D1C" w:rsidRPr="006A6D1C" w:rsidRDefault="00DA380C" w:rsidP="005F0783">
      <w:pPr>
        <w:pStyle w:val="Heading1"/>
        <w:spacing w:before="0" w:line="720" w:lineRule="auto"/>
        <w:rPr>
          <w:rFonts w:cs="Times New Roman"/>
          <w:noProof/>
          <w:sz w:val="28"/>
          <w:szCs w:val="28"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bookmarkStart w:id="7" w:name="_Toc140007625"/>
      <w:bookmarkStart w:id="8" w:name="_Toc140010272"/>
      <w:bookmarkStart w:id="9" w:name="_Toc140888611"/>
      <w:bookmarkStart w:id="10" w:name="_Toc140888724"/>
      <w:bookmarkStart w:id="11" w:name="_Toc140888884"/>
      <w:bookmarkStart w:id="12" w:name="_Toc141039512"/>
      <w:bookmarkStart w:id="13" w:name="_Toc141642267"/>
      <w:r w:rsidRPr="00045335">
        <w:rPr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F0783" w:rsidRPr="006A6D1C">
        <w:rPr>
          <w:rFonts w:cs="Times New Roman"/>
          <w:sz w:val="28"/>
          <w:szCs w:val="28"/>
          <w:lang w:val="ru-RU"/>
        </w:rPr>
        <w:fldChar w:fldCharType="begin"/>
      </w:r>
      <w:r w:rsidR="005F0783" w:rsidRPr="006A6D1C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 w:rsidRPr="006A6D1C">
        <w:rPr>
          <w:rFonts w:cs="Times New Roman"/>
          <w:sz w:val="28"/>
          <w:szCs w:val="28"/>
          <w:lang w:val="ru-RU"/>
        </w:rPr>
        <w:fldChar w:fldCharType="separate"/>
      </w:r>
    </w:p>
    <w:p w:rsidR="006A6D1C" w:rsidRPr="006A6D1C" w:rsidRDefault="00ED1FDF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68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68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69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ИНСТРУМЕНТЫ ДЛЯ АВТОМАТИЗИРОВАННОГО ТЕСТИРОВАНИЯ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69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0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elenium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0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1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uppeteer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1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2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ypress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2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3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laywright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3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4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равнение и выводы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4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75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ЫДЕЛЕНИЕ БАЗОВЫХ СЦЕНАРИЕВ ИСПОЛЬЗОВАНИЯ ВЕБ-ПРИЛОЖЕНИЯ LCWAIKIKI.KZ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5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6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функционала веб-приложения lcwaikiki.kz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6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7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базовых сценариев использования веб-приложения lcwaikiki.kz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7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78" w:history="1">
        <w:r w:rsidR="006A6D1C" w:rsidRPr="006A6D1C">
          <w:rPr>
            <w:rStyle w:val="Hyperlink"/>
          </w:rPr>
          <w:t>2.2.1.</w:t>
        </w:r>
        <w:r w:rsidR="006A6D1C" w:rsidRPr="006A6D1C">
          <w:rPr>
            <w:rFonts w:eastAsiaTheme="minorEastAsia"/>
          </w:rPr>
          <w:tab/>
        </w:r>
        <w:r w:rsidR="006A6D1C" w:rsidRPr="006A6D1C">
          <w:rPr>
            <w:rStyle w:val="Hyperlink"/>
          </w:rPr>
          <w:t>Проверка валидаций при создании личного кабинета.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78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17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79" w:history="1">
        <w:r w:rsidR="006A6D1C" w:rsidRPr="006A6D1C">
          <w:rPr>
            <w:rStyle w:val="Hyperlink"/>
          </w:rPr>
          <w:t>2.2.2. Вход в личный кабинет с проверкой валидаций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79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19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80" w:history="1">
        <w:r w:rsidR="006A6D1C" w:rsidRPr="006A6D1C">
          <w:rPr>
            <w:rStyle w:val="Hyperlink"/>
          </w:rPr>
          <w:t>2.2.3. Проверка статуса заказа, а также сопутствующих валидаций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0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21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81" w:history="1">
        <w:r w:rsidR="006A6D1C" w:rsidRPr="006A6D1C">
          <w:rPr>
            <w:rStyle w:val="Hyperlink"/>
          </w:rPr>
          <w:t>2.2.4. Поиск товара с помощью строки поиска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1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24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82" w:history="1">
        <w:r w:rsidR="006A6D1C" w:rsidRPr="006A6D1C">
          <w:rPr>
            <w:rStyle w:val="Hyperlink"/>
          </w:rPr>
          <w:t>2.2.5. Поиск товара с помощью навигации по категориям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2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26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83" w:history="1">
        <w:r w:rsidR="006A6D1C" w:rsidRPr="006A6D1C">
          <w:rPr>
            <w:rStyle w:val="Hyperlink"/>
          </w:rPr>
          <w:t>2.2.6. Добавление/удаление товара из избранного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3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28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84" w:history="1">
        <w:r w:rsidR="006A6D1C" w:rsidRPr="006A6D1C">
          <w:rPr>
            <w:rStyle w:val="Hyperlink"/>
          </w:rPr>
          <w:t>2.2.7. Добавление/удаление товара из корзины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4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31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85" w:history="1">
        <w:r w:rsidR="006A6D1C" w:rsidRPr="006A6D1C">
          <w:rPr>
            <w:rStyle w:val="Hyperlink"/>
          </w:rPr>
          <w:t>2.2.8. Просмотр рекламы промоакций и распродаж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5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36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86" w:history="1">
        <w:r w:rsidR="006A6D1C" w:rsidRPr="006A6D1C">
          <w:rPr>
            <w:rStyle w:val="Hyperlink"/>
          </w:rPr>
          <w:t>2.2.9. Просмотр информации по нажатии на кнопку «Свяжитесь с нами»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6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36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87" w:history="1">
        <w:r w:rsidR="006A6D1C" w:rsidRPr="006A6D1C">
          <w:rPr>
            <w:rStyle w:val="Hyperlink"/>
          </w:rPr>
          <w:t>2.2.10. Переход в магазин Google Play для просмотра мобильного приложения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7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38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88" w:history="1">
        <w:r w:rsidR="006A6D1C" w:rsidRPr="006A6D1C">
          <w:rPr>
            <w:rStyle w:val="Hyperlink"/>
          </w:rPr>
          <w:t>2.2.11. Переход в магазин App Store для просмотра мобильного приложения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8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39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 w:rsidP="006A6D1C">
      <w:pPr>
        <w:pStyle w:val="TOC3"/>
        <w:rPr>
          <w:rFonts w:eastAsiaTheme="minorEastAsia"/>
        </w:rPr>
      </w:pPr>
      <w:hyperlink w:anchor="_Toc141642289" w:history="1">
        <w:r w:rsidR="006A6D1C" w:rsidRPr="006A6D1C">
          <w:rPr>
            <w:rStyle w:val="Hyperlink"/>
          </w:rPr>
          <w:t>2.2.12. Смена локализации/страны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9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41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ED1FDF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0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ЕАЛИЗАЦИЯ СЦЕНАРИЕВ АВТОТЕСТИРОВАНИЯ С ИСПОЛЬЗОВАНИЕМ PLAYWRIGHT И JAVA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0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91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оздание Java приложения, описание структуры проекта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1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2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2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3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 И РЕСУРСОВ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3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ED1FDF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4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4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12BB" w:rsidRDefault="005F0783" w:rsidP="004E4758">
      <w:pPr>
        <w:pStyle w:val="TOC1"/>
        <w:tabs>
          <w:tab w:val="right" w:leader="dot" w:pos="995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A6D1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Pr="00453BCC" w:rsidRDefault="00453BCC" w:rsidP="00453BCC">
      <w:pPr>
        <w:rPr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14" w:name="_Toc141642268"/>
      <w:r w:rsidRPr="00045335">
        <w:rPr>
          <w:lang w:val="ru-RU"/>
        </w:rPr>
        <w:lastRenderedPageBreak/>
        <w:t>ВВЕДЕНИЕ</w:t>
      </w:r>
      <w:bookmarkEnd w:id="14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657664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</w:t>
      </w:r>
      <w:r w:rsidR="002428F6">
        <w:t>ых</w:t>
      </w:r>
      <w:r w:rsidR="006D4129" w:rsidRPr="002A06B6">
        <w:rPr>
          <w:lang w:val="ru-RU"/>
        </w:rPr>
        <w:t xml:space="preserve"> </w:t>
      </w:r>
      <w:r w:rsidR="002428F6">
        <w:rPr>
          <w:lang w:val="ru-RU"/>
        </w:rPr>
        <w:t>тестов</w:t>
      </w:r>
      <w:r w:rsidR="006D4129" w:rsidRPr="002A06B6">
        <w:rPr>
          <w:lang w:val="ru-RU"/>
        </w:rPr>
        <w:t xml:space="preserve">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15" w:name="_Toc141642269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15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16" w:name="_Toc141642270"/>
      <w:r>
        <w:t>Selenium</w:t>
      </w:r>
      <w:bookmarkEnd w:id="16"/>
    </w:p>
    <w:p w:rsidR="00D30639" w:rsidRDefault="005E7958" w:rsidP="00D30639">
      <w:r>
        <w:t>Selenium – это проект, в рамках которого разрабатывается серия программных продуктов с исходным кодом (open source), открытым в декабре 2004 года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r w:rsidRPr="00147DB0">
        <w:rPr>
          <w:b/>
        </w:rPr>
        <w:t>Selenium WebDriver</w:t>
      </w:r>
      <w:r>
        <w:t xml:space="preserve"> – это программная библиотека для управления браузерами. Часто употребляется также более короткое название WebDriver. Это целое семейство драйверов для различных браузеров, а также набор клиентских библиотек на разных языках, позволяющих работать с этими драйверами. </w:t>
      </w:r>
    </w:p>
    <w:p w:rsidR="00666D70" w:rsidRPr="005E7958" w:rsidRDefault="00666D70" w:rsidP="00666D70">
      <w:r>
        <w:t>Selenium WebDriver – это основной продукт, разрабатываемый в рамках проекта Selenium.</w:t>
      </w:r>
    </w:p>
    <w:p w:rsidR="00666D70" w:rsidRDefault="00666D70" w:rsidP="00666D70">
      <w:r>
        <w:t>В рамках проекта Selenium разрабатываются драйверы для браузеров Firefox, Internet Explorer и Safari, а также драйверы для мобильных браузеров Android и iOS. Драйвер для браузера Google Chrome разрабатывается в рамках проекта Chromium, а драйвер для браузера Opera (включая мобильные версии) разрабатывается компанией Opera Software. Поэтому они формально не являтся частью проекта Selenium, распространяются и поддерживаются независимо. Но логически, конечно, можно считать их частью семейства продуктов Selenium.</w:t>
      </w:r>
    </w:p>
    <w:p w:rsidR="00666D70" w:rsidRDefault="00666D70" w:rsidP="005E7958">
      <w:r>
        <w:t xml:space="preserve">Аналогичная ситуация и с клиентскими библиотеками – в рамках проекта Selenium разрабатываются библиотеки для языков Java, .Net (C#), Python, Ruby, </w:t>
      </w:r>
      <w:r>
        <w:lastRenderedPageBreak/>
        <w:t>JavaScript. Все остальные реализации не имеют отношения к проекту Selenium, хотя, возможно, в будущем, какие-то из них могут влиться в этот проект.</w:t>
      </w:r>
    </w:p>
    <w:p w:rsidR="00666D70" w:rsidRDefault="00666D70" w:rsidP="005E7958"/>
    <w:p w:rsidR="003D7A20" w:rsidRDefault="003D7A20" w:rsidP="003D7A20">
      <w:pPr>
        <w:jc w:val="center"/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1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Default="003D7A20" w:rsidP="003D7A20">
      <w:pPr>
        <w:jc w:val="center"/>
      </w:pPr>
      <w:r>
        <w:t>Рисунок 1 – Структура Selenium WebDriver</w:t>
      </w:r>
    </w:p>
    <w:p w:rsidR="00666D70" w:rsidRPr="003D7A20" w:rsidRDefault="00666D70" w:rsidP="003D7A20">
      <w:pPr>
        <w:jc w:val="center"/>
      </w:pPr>
    </w:p>
    <w:p w:rsidR="00147DB0" w:rsidRDefault="00147DB0" w:rsidP="005E7958">
      <w:r w:rsidRPr="00147DB0">
        <w:rPr>
          <w:b/>
        </w:rPr>
        <w:t>Selenium RC</w:t>
      </w:r>
      <w:r>
        <w:t xml:space="preserve"> – это предыдущая версия библиотеки для управления браузерами. </w:t>
      </w:r>
      <w:r w:rsidRPr="00147DB0">
        <w:t>Аббревиатура RC в названии этого продукта расшифровывается как Remote Control, то есть это средство для «удалённого» управления браузером.</w:t>
      </w:r>
      <w:r w:rsidRPr="00147DB0">
        <w:br/>
        <w:t>Эта версия с функциональной точки зрения значительно уступает WebDriver. Сейчас она находится в законсервированном состоянии, не развивается и даже известные баги не исправляются. А всем, кто сталкивается с ограничениями Selenium RC, предлагается переходить на использование WebDriver.</w:t>
      </w:r>
    </w:p>
    <w:p w:rsidR="00147DB0" w:rsidRDefault="00147DB0" w:rsidP="005E7958">
      <w:r w:rsidRPr="00147DB0">
        <w:t>Иногда Selenium RC называется также Selenium 1.0, тогда как WebDriver называется Selenium 2.0. Хотя на самом деле дистрибутив версии 2.0 включает в себя одновременно обе реализации – и Selenium RC, и WebDriver. А вот когда выйдет версия 3.0 – в ней останется только WebDriver.</w:t>
      </w:r>
    </w:p>
    <w:p w:rsidR="00147DB0" w:rsidRDefault="00147DB0" w:rsidP="005E7958">
      <w:r w:rsidRPr="00147DB0">
        <w:t xml:space="preserve">С технической точки зрения WebDriver не является результатом эволюционного развития Selenium RC, они построены на совершенно разных </w:t>
      </w:r>
      <w:r w:rsidRPr="00147DB0">
        <w:lastRenderedPageBreak/>
        <w:t>принципах и у них практически нет общего кода. Объединяет их лишь тот факт, что обе реализации были сделаны в рамках проекта Selenium. Ну, или если быть совсем точным, WebDriver сначала был самостоятельным проектом, но в 2008 году произошло слияние и сейчас WebDriver представляет собой основной вектор развития проекта Selenium.</w:t>
      </w:r>
    </w:p>
    <w:p w:rsidR="00666D70" w:rsidRDefault="00666D70" w:rsidP="005E7958">
      <w:r w:rsidRPr="00666D70">
        <w:rPr>
          <w:b/>
          <w:bCs/>
        </w:rPr>
        <w:t xml:space="preserve">Selenium Server – </w:t>
      </w:r>
      <w:r w:rsidRPr="00666D70">
        <w:rPr>
          <w:bCs/>
        </w:rPr>
        <w:t>это сервер, который позволяет управлять браузером с удалённой машины, по сети</w:t>
      </w:r>
      <w:r w:rsidRPr="00666D70">
        <w:t>. Сначала на той машине, где должен работать браузер, устанавливается и запускается сервер. Затем на другой машине (технически можно и на той же самой, конечно) запускается программа, которая, используя специальный драйвер RemoteWebDriver, соединяется с сервером и отправляет ему команды. Он в свою очередь запускает браузер и выполняет в нём эти команды, используя драйвер, соответствующий этому браузеру</w:t>
      </w:r>
      <w:r>
        <w:t>.</w:t>
      </w:r>
    </w:p>
    <w:p w:rsidR="00666D70" w:rsidRDefault="00666D70" w:rsidP="005E7958"/>
    <w:p w:rsidR="00666D70" w:rsidRPr="00666D70" w:rsidRDefault="00666D70" w:rsidP="00666D70">
      <w:pPr>
        <w:jc w:val="center"/>
      </w:pPr>
      <w:r w:rsidRPr="00666D70">
        <w:rPr>
          <w:noProof/>
        </w:rPr>
        <w:drawing>
          <wp:inline distT="0" distB="0" distL="0" distR="0">
            <wp:extent cx="5375371" cy="2053093"/>
            <wp:effectExtent l="0" t="0" r="0" b="4445"/>
            <wp:docPr id="2" name="Picture 2" descr="C:\Users\pecherskih\Desktop\689c11cc76fae520956b996b67039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689c11cc76fae520956b996b670399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8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70" w:rsidRDefault="00666D70" w:rsidP="00666D70">
      <w:pPr>
        <w:jc w:val="center"/>
      </w:pPr>
      <w:r>
        <w:t>Рисунок 2 – Логика работы Selenium Server</w:t>
      </w:r>
    </w:p>
    <w:p w:rsidR="00666D70" w:rsidRDefault="00666D70" w:rsidP="00666D70">
      <w:pPr>
        <w:jc w:val="center"/>
      </w:pPr>
    </w:p>
    <w:p w:rsidR="00666D70" w:rsidRDefault="00666D70" w:rsidP="00666D70">
      <w:r w:rsidRPr="00666D70">
        <w:t>Selenium Server поддерживает одновременно два набора команд – для новой версии (WebDriver) и для старой версии (Selenium RC).</w:t>
      </w:r>
    </w:p>
    <w:p w:rsidR="00666D70" w:rsidRDefault="00666D70" w:rsidP="00666D70">
      <w:r w:rsidRPr="00666D70">
        <w:rPr>
          <w:b/>
          <w:bCs/>
        </w:rPr>
        <w:t xml:space="preserve">Selenium Grid – </w:t>
      </w:r>
      <w:r w:rsidRPr="00666D70">
        <w:rPr>
          <w:bCs/>
        </w:rPr>
        <w:t>это кластер, состоящий из нескольких Selenium-серверов</w:t>
      </w:r>
      <w:r w:rsidRPr="00666D70">
        <w:t>. Он предназначен для организации распределённой сети, позволяющей параллельно запускать много браузеров на большом количестве машин.</w:t>
      </w:r>
      <w:r>
        <w:t xml:space="preserve"> </w:t>
      </w:r>
      <w:r w:rsidRPr="00666D70">
        <w:t xml:space="preserve">Selenium Grid имеет </w:t>
      </w:r>
      <w:r w:rsidRPr="00666D70">
        <w:lastRenderedPageBreak/>
        <w:t>топологию «звезда», то есть в его составе имеется выделенный сервер, который носит название «хаб» или «коммутатор», а остальные сервера называются «ноды» или «узлы». Сеть может быть гетерогенной, то есть коммутатор и узлы могут работать под управлением разных операционных систем, на них могут быть установлены разные браузеры. Одна из задач Selenium Grid заключается в том, чтобы «подбирать» подходящий узел, когда во время старта браузера указываются требования к нему – тип браузера, версия, операционная система, архитектура процессора и ряд других атрибутов.</w:t>
      </w:r>
    </w:p>
    <w:p w:rsidR="00666D70" w:rsidRDefault="00666D70" w:rsidP="00666D70">
      <w:r w:rsidRPr="00666D70">
        <w:t>Ранее Selenium Grid был самостоятельным продуктом. Сейчас физически продукт один – Selenium Server, но у него есть несколько режимов запуска: он может работать как самостоятельный сервер, как коммутатор кластера, либо как узел кластера, это определяется параметрами запуска.</w:t>
      </w:r>
    </w:p>
    <w:p w:rsidR="00666D70" w:rsidRDefault="00666D70" w:rsidP="00666D70">
      <w:r w:rsidRPr="00666D70">
        <w:rPr>
          <w:b/>
          <w:bCs/>
        </w:rPr>
        <w:t xml:space="preserve">Selenium IDE – </w:t>
      </w:r>
      <w:r w:rsidRPr="00666D70">
        <w:rPr>
          <w:bCs/>
        </w:rPr>
        <w:t>плагин к браузеру Firefox, который может записывать действия пользователя</w:t>
      </w:r>
      <w:r w:rsidRPr="00666D70">
        <w:t>, воспроизводить их, а также генерировать код для WebDriver или Selenium RC, в котором выполняются те же самые действия. В общем, это «Selenium-рекордер».</w:t>
      </w:r>
    </w:p>
    <w:p w:rsidR="00666D70" w:rsidRDefault="00666D70" w:rsidP="00666D70">
      <w:r w:rsidRPr="00666D70">
        <w:t>Тестировщики, которые не умеют (или не хотят) программировать, используют Selenium IDE как самостоятельный продукт, без преобразования записанных сценариев в программный код. Это, конечно, не позволяет разрабатывать достаточно сложные тестовые наборы, но некоторым хватает и простых линейных сценариев.</w:t>
      </w:r>
      <w:r>
        <w:t xml:space="preserve"> [</w:t>
      </w:r>
      <w:r>
        <w:fldChar w:fldCharType="begin"/>
      </w:r>
      <w:r>
        <w:instrText xml:space="preserve"> REF _Ref139925184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:rsidR="00B25356" w:rsidRDefault="00B25356" w:rsidP="00B25356">
      <w:pPr>
        <w:pStyle w:val="Heading2"/>
        <w:numPr>
          <w:ilvl w:val="1"/>
          <w:numId w:val="2"/>
        </w:numPr>
      </w:pPr>
      <w:bookmarkStart w:id="17" w:name="_Toc141642271"/>
      <w:r>
        <w:t>Puppeteer</w:t>
      </w:r>
      <w:bookmarkEnd w:id="17"/>
    </w:p>
    <w:p w:rsidR="00B25356" w:rsidRDefault="00B25356" w:rsidP="00B25356">
      <w:r>
        <w:t>Библиотека Puppeteer (Node.js библиотека) предоставляет высокоуровневый API для управления браузерами на основе Chromium, включая Microsoft Edge, с помощью протокола DevTools</w:t>
      </w:r>
      <w:r w:rsidR="003C2F75" w:rsidRPr="003C2F75">
        <w:t xml:space="preserve"> (Chrome DevTools Protocol — это протокол для </w:t>
      </w:r>
      <w:r w:rsidR="003C2F75" w:rsidRPr="003C2F75">
        <w:lastRenderedPageBreak/>
        <w:t>автоматизации Chromium)</w:t>
      </w:r>
      <w:r w:rsidRPr="003C2F75">
        <w:t>. [</w:t>
      </w:r>
      <w:r w:rsidRPr="003C2F75">
        <w:fldChar w:fldCharType="begin"/>
      </w:r>
      <w:r w:rsidRPr="003C2F75">
        <w:instrText xml:space="preserve"> REF _Ref140004865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4</w:t>
      </w:r>
      <w:r w:rsidRPr="003C2F75">
        <w:fldChar w:fldCharType="end"/>
      </w:r>
      <w:r w:rsidRPr="003C2F75">
        <w:t xml:space="preserve">, </w:t>
      </w:r>
      <w:r w:rsidRPr="003C2F75">
        <w:fldChar w:fldCharType="begin"/>
      </w:r>
      <w:r w:rsidRPr="003C2F75">
        <w:instrText xml:space="preserve"> REF _Ref140004931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5</w:t>
      </w:r>
      <w:r w:rsidRPr="003C2F75">
        <w:fldChar w:fldCharType="end"/>
      </w:r>
      <w:r w:rsidRPr="003C2F75">
        <w:t>]</w:t>
      </w:r>
      <w:r w:rsidR="001C499D" w:rsidRPr="003C2F75">
        <w:t xml:space="preserve"> Разраб</w:t>
      </w:r>
      <w:r w:rsidR="001C499D">
        <w:t xml:space="preserve">отчиком данной библиотеки является Google, а сам проект стартовал в </w:t>
      </w:r>
      <w:r w:rsidR="001C499D" w:rsidRPr="001C499D">
        <w:t>2012</w:t>
      </w:r>
      <w:r w:rsidR="001C499D">
        <w:t xml:space="preserve"> году. [</w:t>
      </w:r>
      <w:r w:rsidR="001C499D">
        <w:fldChar w:fldCharType="begin"/>
      </w:r>
      <w:r w:rsidR="001C499D">
        <w:instrText xml:space="preserve"> REF _Ref140005483 \r \h </w:instrText>
      </w:r>
      <w:r w:rsidR="001C499D">
        <w:fldChar w:fldCharType="separate"/>
      </w:r>
      <w:r w:rsidR="001C499D">
        <w:t>6</w:t>
      </w:r>
      <w:r w:rsidR="001C499D">
        <w:fldChar w:fldCharType="end"/>
      </w:r>
      <w:r w:rsidR="001C499D">
        <w:t>]</w:t>
      </w:r>
    </w:p>
    <w:p w:rsidR="001C499D" w:rsidRDefault="001C499D" w:rsidP="001C499D">
      <w:pPr>
        <w:jc w:val="center"/>
      </w:pPr>
      <w:r w:rsidRPr="001C499D">
        <w:rPr>
          <w:noProof/>
        </w:rPr>
        <w:drawing>
          <wp:inline distT="0" distB="0" distL="0" distR="0">
            <wp:extent cx="4681833" cy="3118390"/>
            <wp:effectExtent l="0" t="0" r="5080" b="6350"/>
            <wp:docPr id="4" name="Picture 4" descr="C:\Users\pecherskih\Desktop\1_uMaJYlX48nKIf7LDusoQ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erskih\Desktop\1_uMaJYlX48nKIf7LDusoQ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02" cy="3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9D" w:rsidRPr="001C499D" w:rsidRDefault="001C499D" w:rsidP="001C499D">
      <w:pPr>
        <w:jc w:val="center"/>
      </w:pPr>
      <w:r>
        <w:t>Рисунок 3 – Архитектура работы Puppeteer</w:t>
      </w:r>
      <w:r w:rsidR="00900130">
        <w:t xml:space="preserve"> [</w:t>
      </w:r>
      <w:r w:rsidR="00900130">
        <w:fldChar w:fldCharType="begin"/>
      </w:r>
      <w:r w:rsidR="00900130">
        <w:instrText xml:space="preserve"> REF _Ref140005847 \r \h </w:instrText>
      </w:r>
      <w:r w:rsidR="00900130">
        <w:fldChar w:fldCharType="separate"/>
      </w:r>
      <w:r w:rsidR="00900130">
        <w:t>7</w:t>
      </w:r>
      <w:r w:rsidR="00900130">
        <w:fldChar w:fldCharType="end"/>
      </w:r>
      <w:r w:rsidR="00900130">
        <w:t>]</w:t>
      </w:r>
    </w:p>
    <w:p w:rsidR="001C499D" w:rsidRPr="001C499D" w:rsidRDefault="001C499D" w:rsidP="001C499D">
      <w:pPr>
        <w:jc w:val="center"/>
      </w:pPr>
    </w:p>
    <w:p w:rsidR="00B25356" w:rsidRDefault="00B25356" w:rsidP="00B25356">
      <w:r>
        <w:t xml:space="preserve">Puppeteer запускает браузеры </w:t>
      </w:r>
      <w:r w:rsidR="00A7799A">
        <w:t>в безголовом режиме</w:t>
      </w:r>
      <w:r w:rsidR="00260B1D">
        <w:t xml:space="preserve"> (headless)</w:t>
      </w:r>
      <w:r>
        <w:t xml:space="preserve"> по умолчанию. Такие браузеры не отображают пользовательский интерфейс. Также есть возможность настроить Puppeteer  для запуска полного браузера, аналогичного тому, который мы запускаем каждый день.</w:t>
      </w:r>
    </w:p>
    <w:p w:rsidR="001C499D" w:rsidRDefault="001C499D" w:rsidP="001C499D">
      <w:pPr>
        <w:pStyle w:val="Heading2"/>
        <w:numPr>
          <w:ilvl w:val="1"/>
          <w:numId w:val="2"/>
        </w:numPr>
      </w:pPr>
      <w:bookmarkStart w:id="18" w:name="_Toc141642272"/>
      <w:r>
        <w:t>Cypress</w:t>
      </w:r>
      <w:bookmarkEnd w:id="18"/>
    </w:p>
    <w:p w:rsidR="00002209" w:rsidRDefault="00260B1D" w:rsidP="001C499D">
      <w:r>
        <w:t>Cypress – это еще один инструмент (JavaScript инструмент [</w:t>
      </w:r>
      <w:r>
        <w:fldChar w:fldCharType="begin"/>
      </w:r>
      <w:r>
        <w:instrText xml:space="preserve"> REF _Ref140006126 \r \h </w:instrText>
      </w:r>
      <w:r>
        <w:fldChar w:fldCharType="separate"/>
      </w:r>
      <w:r>
        <w:t>8</w:t>
      </w:r>
      <w:r>
        <w:fldChar w:fldCharType="end"/>
      </w:r>
      <w:r>
        <w:t>]) для тестирования фронтэнда веб-приложений. [</w:t>
      </w:r>
      <w:r>
        <w:fldChar w:fldCharType="begin"/>
      </w:r>
      <w:r>
        <w:instrText xml:space="preserve"> REF _Ref140005979 \r \h </w:instrText>
      </w:r>
      <w:r>
        <w:fldChar w:fldCharType="separate"/>
      </w:r>
      <w:r>
        <w:t>9</w:t>
      </w:r>
      <w:r>
        <w:fldChar w:fldCharType="end"/>
      </w:r>
      <w:r>
        <w:t xml:space="preserve">] </w:t>
      </w:r>
      <w:r w:rsidR="00C00E96">
        <w:t>Большинство инструментов (например Selenium) для автотестирования работают вне браузера и посылают удаленные команды браузеру. [</w:t>
      </w:r>
      <w:r w:rsidR="006603B4">
        <w:fldChar w:fldCharType="begin"/>
      </w:r>
      <w:r w:rsidR="006603B4">
        <w:instrText xml:space="preserve"> REF _Ref140007513 \r \h </w:instrText>
      </w:r>
      <w:r w:rsidR="006603B4">
        <w:fldChar w:fldCharType="separate"/>
      </w:r>
      <w:r w:rsidR="006603B4">
        <w:t>10</w:t>
      </w:r>
      <w:r w:rsidR="006603B4">
        <w:fldChar w:fldCharType="end"/>
      </w:r>
      <w:r w:rsidR="006603B4">
        <w:t xml:space="preserve">, </w:t>
      </w:r>
      <w:r w:rsidR="006603B4">
        <w:fldChar w:fldCharType="begin"/>
      </w:r>
      <w:r w:rsidR="006603B4">
        <w:instrText xml:space="preserve"> REF _Ref140006611 \r \h </w:instrText>
      </w:r>
      <w:r w:rsidR="006603B4">
        <w:fldChar w:fldCharType="separate"/>
      </w:r>
      <w:r w:rsidR="006603B4">
        <w:t>11</w:t>
      </w:r>
      <w:r w:rsidR="006603B4">
        <w:fldChar w:fldCharType="end"/>
      </w:r>
      <w:r w:rsidR="00C00E96">
        <w:t>] В свою очередь, Cypress имеет иной подход</w:t>
      </w:r>
      <w:r w:rsidR="00002209">
        <w:t xml:space="preserve">: при работе </w:t>
      </w:r>
      <w:r w:rsidR="00002209" w:rsidRPr="00002209">
        <w:t xml:space="preserve">мы видим на экране браузер. Он не обязательно открыт, он может быть headless, но он есть, и он открывает особое приложение самого Cypress, которое </w:t>
      </w:r>
      <w:r w:rsidR="00002209" w:rsidRPr="00002209">
        <w:lastRenderedPageBreak/>
        <w:t xml:space="preserve">состоит из нескольких фреймов: в одном фрейме открывается продукт, который мы тестируем, в другом фрейме запускаются тесты. </w:t>
      </w:r>
    </w:p>
    <w:p w:rsidR="00002209" w:rsidRDefault="00002209" w:rsidP="001C499D"/>
    <w:p w:rsidR="00002209" w:rsidRDefault="00002209" w:rsidP="001C499D">
      <w:r w:rsidRPr="00002209">
        <w:rPr>
          <w:noProof/>
        </w:rPr>
        <w:drawing>
          <wp:inline distT="0" distB="0" distL="0" distR="0">
            <wp:extent cx="6327140" cy="3508777"/>
            <wp:effectExtent l="0" t="0" r="0" b="0"/>
            <wp:docPr id="6" name="Picture 6" descr="C:\Users\pecherskih\Desktop\024e5fcfe6df4c7d0982e44580056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erskih\Desktop\024e5fcfe6df4c7d0982e44580056a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09" w:rsidRDefault="00002209" w:rsidP="00002209">
      <w:pPr>
        <w:jc w:val="center"/>
      </w:pPr>
      <w:r>
        <w:t>Рисунок 4 – Архитектура работы Cypress</w:t>
      </w:r>
    </w:p>
    <w:p w:rsidR="00002209" w:rsidRPr="00002209" w:rsidRDefault="00002209" w:rsidP="00002209">
      <w:pPr>
        <w:jc w:val="center"/>
      </w:pPr>
    </w:p>
    <w:p w:rsidR="00002209" w:rsidRDefault="00002209" w:rsidP="001C499D">
      <w:r w:rsidRPr="00002209">
        <w:t>Код тестов пишется на JavaScript, поэтому они могут выполняться непосредственно в браузере — ведь это нативный для него язык.</w:t>
      </w:r>
      <w:r w:rsidR="006603B4">
        <w:t xml:space="preserve"> Благодаря такой архитектуре, можно сказать, что Cypress имеет доступ не только к фронтэенду, но и к бэкенду веб-приложения. Таким образом, этот инструмент имеет возможность действовать на сетевом уровне, отслеживая и подменяя веб-траффик.</w:t>
      </w:r>
    </w:p>
    <w:p w:rsidR="006603B4" w:rsidRDefault="006603B4" w:rsidP="006603B4">
      <w:pPr>
        <w:pStyle w:val="Heading2"/>
        <w:numPr>
          <w:ilvl w:val="1"/>
          <w:numId w:val="2"/>
        </w:numPr>
      </w:pPr>
      <w:bookmarkStart w:id="19" w:name="_Toc141642273"/>
      <w:r>
        <w:t>Playwright</w:t>
      </w:r>
      <w:bookmarkEnd w:id="19"/>
    </w:p>
    <w:p w:rsidR="006603B4" w:rsidRDefault="00CF5583" w:rsidP="006603B4">
      <w:r>
        <w:t>Playwright – написанная Microsoft (2020 год [</w:t>
      </w:r>
      <w:r>
        <w:fldChar w:fldCharType="begin"/>
      </w:r>
      <w:r>
        <w:instrText xml:space="preserve"> REF _Ref140005483 \r \h </w:instrText>
      </w:r>
      <w:r>
        <w:fldChar w:fldCharType="separate"/>
      </w:r>
      <w:r>
        <w:t>6</w:t>
      </w:r>
      <w:r>
        <w:fldChar w:fldCharType="end"/>
      </w:r>
      <w:r>
        <w:t>]) Node.js библиотека с одним API, автоматизирующим работу сразу с тремя самыми популярными движками Chromium (браузеры Chrome, Opera, Edge), Gecko (браузер Firefox) и Webkit (браузер Safari).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40008929 \r \h </w:instrText>
      </w:r>
      <w:r>
        <w:fldChar w:fldCharType="separate"/>
      </w:r>
      <w:r>
        <w:t>13</w:t>
      </w:r>
      <w:r>
        <w:fldChar w:fldCharType="end"/>
      </w:r>
      <w:r>
        <w:t>].</w:t>
      </w:r>
    </w:p>
    <w:p w:rsidR="00CF5583" w:rsidRPr="00CF5583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004959" cy="2806038"/>
            <wp:effectExtent l="0" t="0" r="5715" b="0"/>
            <wp:docPr id="7" name="Picture 7" descr="https://habrastorage.org/r/w1560/getpro/habr/upload_files/66a/950/7f9/66a9507f9186f06daa18d57771b75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getpro/habr/upload_files/66a/950/7f9/66a9507f9186f06daa18d57771b752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8" cy="2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58" w:rsidRDefault="00274ECF" w:rsidP="00274ECF">
      <w:pPr>
        <w:jc w:val="center"/>
      </w:pPr>
      <w:r>
        <w:t>Рисунок 5 – Браузеры и движки на которых они работают</w:t>
      </w:r>
    </w:p>
    <w:p w:rsidR="00274ECF" w:rsidRDefault="00274ECF" w:rsidP="00274ECF">
      <w:pPr>
        <w:jc w:val="center"/>
      </w:pPr>
      <w:r>
        <w:rPr>
          <w:noProof/>
        </w:rPr>
        <w:drawing>
          <wp:inline distT="0" distB="0" distL="0" distR="0">
            <wp:extent cx="5626897" cy="2619840"/>
            <wp:effectExtent l="0" t="0" r="0" b="9525"/>
            <wp:docPr id="8" name="Picture 8" descr="https://habrastorage.org/r/w1560/getpro/habr/upload_files/707/285/6e9/7072856e9cd0fd544e35b4cf9fc73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getpro/habr/upload_files/707/285/6e9/7072856e9cd0fd544e35b4cf9fc7399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60" cy="26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147DB0" w:rsidRDefault="00274ECF" w:rsidP="00274ECF">
      <w:pPr>
        <w:jc w:val="center"/>
      </w:pPr>
      <w:r>
        <w:t>Рисунок 6 – Распространенность движков в интернете</w:t>
      </w:r>
    </w:p>
    <w:p w:rsidR="00A552D6" w:rsidRDefault="00A552D6" w:rsidP="00D30639"/>
    <w:p w:rsidR="00A552D6" w:rsidRDefault="00274ECF" w:rsidP="00D30639">
      <w:r>
        <w:t>Playwright – большая инициатива, которая объединяет несколько направлений.</w:t>
      </w:r>
    </w:p>
    <w:p w:rsidR="00AF6FB5" w:rsidRPr="006F6D8D" w:rsidRDefault="006F6D8D" w:rsidP="00D30639">
      <w:r w:rsidRPr="006F6D8D">
        <w:t>Первое направление — сборка и дистрибуция WebKit на трех платформах</w:t>
      </w:r>
      <w:r>
        <w:t xml:space="preserve"> (Windows, Linux, Mac)</w:t>
      </w:r>
      <w:r w:rsidRPr="006F6D8D">
        <w:t xml:space="preserve">. </w:t>
      </w:r>
      <w:r w:rsidR="00AF6FB5">
        <w:t>Возможно</w:t>
      </w:r>
      <w:r w:rsidRPr="006F6D8D">
        <w:t xml:space="preserve"> скачать этот браузер к себе на Windows и поиграть с ним, «посерфить» — всё это работает и в headless-режиме тоже. Поэтому</w:t>
      </w:r>
      <w:r w:rsidR="00AF6FB5">
        <w:t xml:space="preserve"> </w:t>
      </w:r>
      <w:r w:rsidRPr="006F6D8D">
        <w:t xml:space="preserve">окна могут не появляться, и </w:t>
      </w:r>
      <w:r w:rsidR="00AF6FB5">
        <w:t>можно</w:t>
      </w:r>
      <w:r w:rsidRPr="006F6D8D">
        <w:t xml:space="preserve"> спокойно запускать тесты на WebKit в фоне.</w:t>
      </w:r>
    </w:p>
    <w:p w:rsidR="00274ECF" w:rsidRPr="00274ECF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583940" cy="2487427"/>
            <wp:effectExtent l="0" t="0" r="0" b="8255"/>
            <wp:docPr id="9" name="Picture 9" descr="https://habrastorage.org/r/w1560/getpro/habr/upload_files/8a1/064/a25/8a1064a25ec63871702044018cefc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getpro/habr/upload_files/8a1/064/a25/8a1064a25ec63871702044018cefc34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2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274ECF" w:rsidRDefault="00274ECF" w:rsidP="00274ECF">
      <w:pPr>
        <w:jc w:val="center"/>
      </w:pPr>
      <w:r>
        <w:t>Рисунок 7 – Направления в рамках Playwright инструментария</w:t>
      </w:r>
    </w:p>
    <w:p w:rsidR="00A552D6" w:rsidRDefault="00A552D6" w:rsidP="00D30639"/>
    <w:p w:rsidR="00AF6FB5" w:rsidRDefault="00AF6FB5" w:rsidP="00D30639">
      <w:r w:rsidRPr="00AF6FB5">
        <w:t xml:space="preserve">Второе направление — это браузерные протоколы автоматизации. </w:t>
      </w:r>
      <w:r>
        <w:t>Выше</w:t>
      </w:r>
      <w:r w:rsidRPr="00AF6FB5">
        <w:t xml:space="preserve"> уже </w:t>
      </w:r>
      <w:r>
        <w:t>упоминался Chrome DevTools Protocol (</w:t>
      </w:r>
      <w:r w:rsidRPr="00AF6FB5">
        <w:t>это протокол для автоматизации Chromium</w:t>
      </w:r>
      <w:r>
        <w:t>)</w:t>
      </w:r>
      <w:r w:rsidRPr="00AF6FB5">
        <w:t>. В Safari есть похожий протокол по идеологии — WebInspector Protocol</w:t>
      </w:r>
      <w:r w:rsidR="00B43C18">
        <w:t xml:space="preserve">. </w:t>
      </w:r>
      <w:r w:rsidRPr="00AF6FB5">
        <w:t>В Firefox используе</w:t>
      </w:r>
      <w:r w:rsidR="00B43C18">
        <w:t>тся</w:t>
      </w:r>
      <w:r w:rsidRPr="00AF6FB5">
        <w:t xml:space="preserve"> протокол Juggler — это аддон, который реализует похожую вещь на Chrome DevTools Protocol, однако в терминах движка Gecko, чтобы он был естественным для браузерных разработчиков. </w:t>
      </w:r>
    </w:p>
    <w:p w:rsidR="008906C8" w:rsidRDefault="00B43C18" w:rsidP="00D30639">
      <w:r>
        <w:t xml:space="preserve">Третье направление – </w:t>
      </w:r>
      <w:r w:rsidRPr="00B43C18">
        <w:t>библиотека Playwright. Она умеет разговаривать с каждым из трех протоколов, собирает их и предоставляет один удобный API, чтобы можно было управлять тремя разными браузерами.</w:t>
      </w:r>
    </w:p>
    <w:p w:rsidR="00966EAD" w:rsidRDefault="008906C8" w:rsidP="00D30639">
      <w:r>
        <w:t>Также в 2022 году появился собственный тестраннер, ставши</w:t>
      </w:r>
      <w:r w:rsidR="00966EAD">
        <w:t xml:space="preserve">й важным направлением развития. </w:t>
      </w:r>
    </w:p>
    <w:p w:rsidR="008906C8" w:rsidRDefault="006439DA" w:rsidP="00D30639">
      <w:r>
        <w:t>Стоит отметить, что т</w:t>
      </w:r>
      <w:r w:rsidRPr="006439DA">
        <w:t>есты, написанные с помощью Playwright, выполняются в изолированной среде с чистого листа, называемой контекстами браузера.</w:t>
      </w:r>
    </w:p>
    <w:p w:rsidR="00B52572" w:rsidRDefault="00B52572" w:rsidP="00B52572">
      <w:pPr>
        <w:pStyle w:val="Heading2"/>
        <w:numPr>
          <w:ilvl w:val="1"/>
          <w:numId w:val="2"/>
        </w:numPr>
      </w:pPr>
      <w:bookmarkStart w:id="20" w:name="_Toc141642274"/>
      <w:r w:rsidRPr="00B52572">
        <w:t>Сравнение и выводы</w:t>
      </w:r>
      <w:bookmarkEnd w:id="20"/>
    </w:p>
    <w:p w:rsidR="00EF4BF6" w:rsidRDefault="00EF4BF6" w:rsidP="00B52572">
      <w:r>
        <w:t>Ниже приведены сравнительные таблицы инструментов, описанных выше.</w:t>
      </w:r>
      <w:r w:rsidR="003F72E0">
        <w:t xml:space="preserve"> [</w:t>
      </w:r>
      <w:r w:rsidR="003F72E0">
        <w:fldChar w:fldCharType="begin"/>
      </w:r>
      <w:r w:rsidR="003F72E0">
        <w:instrText xml:space="preserve"> REF _Ref140005483 \r \h </w:instrText>
      </w:r>
      <w:r w:rsidR="003F72E0">
        <w:fldChar w:fldCharType="separate"/>
      </w:r>
      <w:r w:rsidR="003F72E0">
        <w:t>6</w:t>
      </w:r>
      <w:r w:rsidR="003F72E0">
        <w:fldChar w:fldCharType="end"/>
      </w:r>
      <w:r w:rsidR="003F72E0">
        <w:t>]</w:t>
      </w:r>
    </w:p>
    <w:p w:rsidR="00EF4BF6" w:rsidRDefault="00EF4BF6" w:rsidP="00EF4BF6">
      <w:pPr>
        <w:jc w:val="center"/>
      </w:pPr>
      <w:r>
        <w:lastRenderedPageBreak/>
        <w:t>Таблица 1 – Сравнение Selenium/Puppeteer/Cypress/Playwright по основным параметрам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9"/>
        <w:gridCol w:w="1734"/>
        <w:gridCol w:w="1706"/>
        <w:gridCol w:w="2073"/>
        <w:gridCol w:w="2073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Goog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рт 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мые брауз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Chrome, Firefox, Edge, Internet Explorer, Opera, Saf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, WebKit</w:t>
            </w:r>
          </w:p>
        </w:tc>
      </w:tr>
      <w:tr w:rsidR="00B55C30" w:rsidRPr="00B55C30" w:rsidTr="00B55C30">
        <w:trPr>
          <w:trHeight w:val="6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</w:tr>
      <w:tr w:rsidR="00B55C30" w:rsidRPr="00B55C30" w:rsidTr="00B55C30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зык программирова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Ruby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72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вное сетевое управ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езголовый режим (headless) для брауз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 все драйверы поддерживают безголовый реж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ужны Mac для Safari и Windows для IE (Edg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</w:tr>
    </w:tbl>
    <w:p w:rsidR="00B55C30" w:rsidRDefault="00B55C30" w:rsidP="00EF4BF6">
      <w:pPr>
        <w:jc w:val="center"/>
      </w:pPr>
    </w:p>
    <w:p w:rsidR="003F72E0" w:rsidRPr="003F72E0" w:rsidRDefault="003F72E0" w:rsidP="00EF4BF6">
      <w:pPr>
        <w:jc w:val="center"/>
      </w:pPr>
    </w:p>
    <w:p w:rsidR="00B52572" w:rsidRDefault="00B52572" w:rsidP="00D30639"/>
    <w:p w:rsidR="00B55C30" w:rsidRDefault="00B55C30" w:rsidP="00B55C30">
      <w:pPr>
        <w:jc w:val="center"/>
      </w:pPr>
      <w:r>
        <w:t>Таблица 2 – Сравнение Selenium/Puppeteer/Cypress/Playwright по принципу работы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1653"/>
        <w:gridCol w:w="1676"/>
        <w:gridCol w:w="1580"/>
        <w:gridCol w:w="2471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29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инцип рабо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 Selenium WebDriver есть три процесса</w:t>
            </w:r>
            <w:proofErr w:type="gramStart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.Selenium WebDriver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.Драйвер браузера, такой как ChromeDriver, GeckoDriver (для Firefox), и т.п.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3.Cам браузер.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Все связи между этими процессами означают, что тесты Selenium занимают много времени.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Puppeteer запускает headless-браузер и использует DevTools протокол, поэтому тесты проходят быстрее и стабильнее по сравнению с Selenium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, который используется в тестовых сценариях Cypress, не запускается вне браузера, как в WebDriver. Его запускает браузер.  Фактически, он выполняет тестовый код и код тестируемого приложения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Тесты, написанные с помощью Playwright, выполняются в изолированной среде с чистого листа, называемой контекстами браузера.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463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5C30" w:rsidRDefault="00B55C30" w:rsidP="00B55C30">
      <w:pPr>
        <w:jc w:val="center"/>
      </w:pPr>
    </w:p>
    <w:p w:rsidR="00B55C30" w:rsidRDefault="00B55C30" w:rsidP="00B55C30">
      <w:pPr>
        <w:jc w:val="center"/>
      </w:pPr>
      <w:r>
        <w:t>Таблица 3 – Сравнение Selenium/Puppeteer/Cypress/Playwright по скорости работы [</w:t>
      </w:r>
      <w:r>
        <w:fldChar w:fldCharType="begin"/>
      </w:r>
      <w:r>
        <w:instrText xml:space="preserve"> REF _Ref140012512 \r \h </w:instrText>
      </w:r>
      <w:r>
        <w:fldChar w:fldCharType="separate"/>
      </w:r>
      <w:r>
        <w:t>14</w:t>
      </w:r>
      <w:r>
        <w:fldChar w:fldCharType="end"/>
      </w:r>
      <w:r>
        <w:t>]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0"/>
        <w:gridCol w:w="1660"/>
        <w:gridCol w:w="1580"/>
        <w:gridCol w:w="1980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реднее время выполнения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19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ндартное отклонение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</w:tbl>
    <w:p w:rsidR="00B55C30" w:rsidRPr="00B55C30" w:rsidRDefault="00B55C30" w:rsidP="00B55C30">
      <w:pPr>
        <w:jc w:val="center"/>
      </w:pPr>
    </w:p>
    <w:p w:rsidR="00914B39" w:rsidRDefault="00914B39" w:rsidP="00914B39">
      <w:r w:rsidRPr="00914B39">
        <w:lastRenderedPageBreak/>
        <w:t>Если необходимо тестировать веб-приложение на I</w:t>
      </w:r>
      <w:r w:rsidR="00693927">
        <w:t xml:space="preserve">nternet </w:t>
      </w:r>
      <w:r w:rsidRPr="00914B39">
        <w:t>E</w:t>
      </w:r>
      <w:r w:rsidR="00693927">
        <w:t>xplorer</w:t>
      </w:r>
      <w:r w:rsidRPr="00914B39">
        <w:t xml:space="preserve"> или на подлинном Safari, подойдет только </w:t>
      </w:r>
      <w:r w:rsidRPr="00A13F88">
        <w:rPr>
          <w:b/>
        </w:rPr>
        <w:t>Selenium</w:t>
      </w:r>
      <w:r w:rsidRPr="00914B39">
        <w:t xml:space="preserve"> - он </w:t>
      </w:r>
      <w:r>
        <w:t xml:space="preserve">является проверенным </w:t>
      </w:r>
      <w:r w:rsidRPr="00914B39">
        <w:t>временем продуктом</w:t>
      </w:r>
      <w:r>
        <w:t>.</w:t>
      </w:r>
    </w:p>
    <w:p w:rsidR="00914B39" w:rsidRDefault="00914B39" w:rsidP="00914B39">
      <w:r w:rsidRPr="00914B39">
        <w:t>Если важна кроссбраузерность</w:t>
      </w:r>
      <w:r w:rsidR="006051BE">
        <w:t xml:space="preserve"> (поддержка нескольких браузеров)</w:t>
      </w:r>
      <w:r w:rsidRPr="00914B39">
        <w:t xml:space="preserve">, </w:t>
      </w:r>
      <w:r>
        <w:t>и поддержка Internet Explorer необязательна</w:t>
      </w:r>
      <w:r w:rsidRPr="00914B39">
        <w:t xml:space="preserve"> (он перестает поддерживаться в 2021-2022 году), то </w:t>
      </w:r>
      <w:r>
        <w:t>подходит</w:t>
      </w:r>
      <w:r w:rsidRPr="00914B39">
        <w:t> </w:t>
      </w:r>
      <w:hyperlink r:id="rId15" w:history="1">
        <w:r w:rsidRPr="00A13F88">
          <w:rPr>
            <w:b/>
          </w:rPr>
          <w:t>Playwright</w:t>
        </w:r>
      </w:hyperlink>
      <w:r w:rsidRPr="00914B39">
        <w:t>. Это достаточно молодой продукт, но быстро развивающийся. </w:t>
      </w:r>
    </w:p>
    <w:p w:rsidR="00914B39" w:rsidRDefault="00914B39" w:rsidP="00914B39">
      <w:r w:rsidRPr="00914B39">
        <w:t>Если кроссбраузерность</w:t>
      </w:r>
      <w:r>
        <w:t xml:space="preserve"> </w:t>
      </w:r>
      <w:r w:rsidRPr="00914B39">
        <w:t>не важна и можно</w:t>
      </w:r>
      <w:r>
        <w:t xml:space="preserve"> запускать </w:t>
      </w:r>
      <w:r w:rsidRPr="00914B39">
        <w:t xml:space="preserve">тесты на одном браузере, тогда </w:t>
      </w:r>
      <w:r>
        <w:t>хорошо подойдет</w:t>
      </w:r>
      <w:r w:rsidRPr="00914B39">
        <w:t xml:space="preserve"> </w:t>
      </w:r>
      <w:r w:rsidRPr="00A13F88">
        <w:rPr>
          <w:b/>
        </w:rPr>
        <w:t>Puppeteer</w:t>
      </w:r>
      <w:r w:rsidRPr="00914B39">
        <w:t xml:space="preserve">. Он самый </w:t>
      </w:r>
      <w:r>
        <w:t>быстрый</w:t>
      </w:r>
      <w:r w:rsidRPr="00914B39">
        <w:t xml:space="preserve">, а также </w:t>
      </w:r>
      <w:r>
        <w:t>С</w:t>
      </w:r>
      <w:r w:rsidRPr="00914B39">
        <w:t xml:space="preserve">hromium, на данный момент времени, самый стабильный </w:t>
      </w:r>
      <w:r>
        <w:t>движок</w:t>
      </w:r>
      <w:r w:rsidRPr="00914B39">
        <w:t>.</w:t>
      </w:r>
    </w:p>
    <w:p w:rsidR="006051BE" w:rsidRDefault="00A13F88" w:rsidP="00A13F88">
      <w:r w:rsidRPr="00A13F88">
        <w:t xml:space="preserve">Если важно делать Network </w:t>
      </w:r>
      <w:r>
        <w:t>M</w:t>
      </w:r>
      <w:r w:rsidRPr="00A13F88">
        <w:t>ocking</w:t>
      </w:r>
      <w:r>
        <w:t xml:space="preserve"> (работа на сетевом уровне</w:t>
      </w:r>
      <w:r w:rsidR="00693927">
        <w:t>, имитация сетевых запросов</w:t>
      </w:r>
      <w:r>
        <w:t>)</w:t>
      </w:r>
      <w:r w:rsidRPr="00A13F88">
        <w:t xml:space="preserve"> в тестах, то </w:t>
      </w:r>
      <w:r>
        <w:t>можно использовать</w:t>
      </w:r>
      <w:r w:rsidRPr="00A13F88">
        <w:t> </w:t>
      </w:r>
      <w:hyperlink r:id="rId16" w:history="1">
        <w:r w:rsidRPr="00A13F88">
          <w:rPr>
            <w:b/>
          </w:rPr>
          <w:t>Cypress</w:t>
        </w:r>
      </w:hyperlink>
      <w:r w:rsidRPr="00A13F88">
        <w:t>, там больше готовых сценариев чем на </w:t>
      </w:r>
      <w:hyperlink r:id="rId17" w:history="1">
        <w:r w:rsidRPr="00A13F88">
          <w:t>Playwright</w:t>
        </w:r>
      </w:hyperlink>
      <w:r>
        <w:t>.</w:t>
      </w:r>
    </w:p>
    <w:p w:rsidR="00A13F88" w:rsidRDefault="006051BE" w:rsidP="00A13F88">
      <w:r>
        <w:t xml:space="preserve">Для написания автотестов в ходе дипломной работы будет использоваться инструмент </w:t>
      </w:r>
      <w:r w:rsidRPr="006051BE">
        <w:t>Playwright</w:t>
      </w:r>
      <w:r>
        <w:t>, т.к. кроссбраузерность крайне важна, а использование одного API для взаимодействия с разными движками является крайне удобн</w:t>
      </w:r>
      <w:r w:rsidR="006D6401">
        <w:t>ым</w:t>
      </w:r>
      <w:r>
        <w:t xml:space="preserve">. Также Playwright является самым молодым и бурно развивающимся продуктом и его использование позволит </w:t>
      </w:r>
      <w:r w:rsidRPr="006051BE">
        <w:t>«</w:t>
      </w:r>
      <w:r>
        <w:t>быть на острие</w:t>
      </w:r>
      <w:r w:rsidRPr="006051BE">
        <w:t>»</w:t>
      </w:r>
      <w:r>
        <w:t xml:space="preserve"> технологий.</w:t>
      </w:r>
    </w:p>
    <w:p w:rsidR="006D6401" w:rsidRDefault="006D6401" w:rsidP="00A13F88"/>
    <w:p w:rsidR="006D6401" w:rsidRDefault="006D6401" w:rsidP="00A13F88"/>
    <w:p w:rsidR="006D6401" w:rsidRDefault="006D6401" w:rsidP="00A13F88"/>
    <w:p w:rsidR="006D6401" w:rsidRPr="006051BE" w:rsidRDefault="006D6401" w:rsidP="00A13F88"/>
    <w:p w:rsidR="00A13F88" w:rsidRPr="00914B39" w:rsidRDefault="00A13F88" w:rsidP="00914B39"/>
    <w:p w:rsidR="00914B39" w:rsidRPr="00914B39" w:rsidRDefault="00914B39" w:rsidP="00914B39">
      <w:r w:rsidRPr="00914B39">
        <w:t xml:space="preserve"> </w:t>
      </w:r>
    </w:p>
    <w:p w:rsidR="00914B39" w:rsidRDefault="00914B39" w:rsidP="00D30639"/>
    <w:p w:rsidR="00E92663" w:rsidRDefault="00E92663" w:rsidP="00D30639"/>
    <w:p w:rsidR="00E92663" w:rsidRDefault="00E92663" w:rsidP="00D30639"/>
    <w:p w:rsidR="00E92663" w:rsidRDefault="00E92663" w:rsidP="00E92663">
      <w:pPr>
        <w:pStyle w:val="Heading1"/>
        <w:numPr>
          <w:ilvl w:val="0"/>
          <w:numId w:val="2"/>
        </w:numPr>
      </w:pPr>
      <w:bookmarkStart w:id="21" w:name="_Toc141642275"/>
      <w:r>
        <w:lastRenderedPageBreak/>
        <w:t>ВЫДЕЛЕНИЕ БАЗОВЫХ СЦЕНАРИЕВ ИСПОЛЬЗОВАНИЯ ВЕБ-ПРИЛОЖЕНИЯ</w:t>
      </w:r>
      <w:r w:rsidR="00090109">
        <w:t xml:space="preserve"> </w:t>
      </w:r>
      <w:r w:rsidR="00DA7995">
        <w:t>LCWAIKIKI.KZ</w:t>
      </w:r>
      <w:bookmarkEnd w:id="21"/>
    </w:p>
    <w:p w:rsidR="00E92663" w:rsidRDefault="00E92663" w:rsidP="00E92663">
      <w:pPr>
        <w:pStyle w:val="Heading2"/>
        <w:numPr>
          <w:ilvl w:val="1"/>
          <w:numId w:val="2"/>
        </w:numPr>
      </w:pPr>
      <w:bookmarkStart w:id="22" w:name="_Toc141642276"/>
      <w:r>
        <w:t>Описание функционала веб-приложения lcwaikiki.kz</w:t>
      </w:r>
      <w:bookmarkEnd w:id="22"/>
    </w:p>
    <w:p w:rsidR="002A4FE2" w:rsidRDefault="002A4FE2" w:rsidP="002A4FE2">
      <w:r>
        <w:t>Lcwaikiki.kz является типичным примером стандартного интернет-</w:t>
      </w:r>
      <w:proofErr w:type="gramStart"/>
      <w:r>
        <w:t>магазина  одежды</w:t>
      </w:r>
      <w:proofErr w:type="gramEnd"/>
      <w:r>
        <w:t xml:space="preserve">, обуви и аксессуаров. </w:t>
      </w:r>
      <w:r w:rsidR="004917CF">
        <w:t>Интернет-портал предоставляет возможность создания личного кабинета</w:t>
      </w:r>
      <w:r w:rsidR="00FC0BE3">
        <w:t xml:space="preserve"> (или же войти в уже существующий профиль)</w:t>
      </w:r>
      <w:r w:rsidR="004917CF">
        <w:t>, ведения списка понравившихся товаров, а также корзины. Предоставляется удобный поиск по каталогу, навигация по которому осуществелена с помощью строки поиска или перехода на соответвующую категорию той или иной продукции. Также большую часть начальной страниц</w:t>
      </w:r>
      <w:r w:rsidR="00D1054D">
        <w:t>ы</w:t>
      </w:r>
      <w:r w:rsidR="004917CF">
        <w:t xml:space="preserve"> веб-приложения занимает реклама и описание промоакций/распродаж. Также стоит отметить, что поддерживается разнообразная локализация, т.е. </w:t>
      </w:r>
      <w:r w:rsidR="00FC0BE3">
        <w:t>отличное</w:t>
      </w:r>
      <w:r w:rsidR="004917CF">
        <w:t xml:space="preserve"> отображение для</w:t>
      </w:r>
      <w:r w:rsidR="00FC0BE3">
        <w:t xml:space="preserve"> различных</w:t>
      </w:r>
      <w:r w:rsidR="004917CF">
        <w:t xml:space="preserve"> ст</w:t>
      </w:r>
      <w:r w:rsidR="00FC0BE3">
        <w:t>р</w:t>
      </w:r>
      <w:r w:rsidR="004917CF">
        <w:t>ан</w:t>
      </w:r>
      <w:r w:rsidR="00FC0BE3">
        <w:t>. Отдельным пунктом вынесена возможность просмотра статуса заказа. Также присутсвуют ссылки на отдельные мобильные приложения на Google Play и App Store.</w:t>
      </w:r>
    </w:p>
    <w:p w:rsidR="00FA5ED3" w:rsidRDefault="00FA5ED3" w:rsidP="00FA5ED3">
      <w:pPr>
        <w:pStyle w:val="Heading2"/>
        <w:numPr>
          <w:ilvl w:val="1"/>
          <w:numId w:val="2"/>
        </w:numPr>
      </w:pPr>
      <w:bookmarkStart w:id="23" w:name="_Toc141642277"/>
      <w:r>
        <w:t>Описание базовых сценариев использования веб-приложения lcwaikiki.kz</w:t>
      </w:r>
      <w:bookmarkEnd w:id="23"/>
    </w:p>
    <w:p w:rsidR="00636128" w:rsidRPr="00636128" w:rsidRDefault="00D63A98" w:rsidP="002A4FE2">
      <w:r>
        <w:t>Под базовым сценарием использования подразумевается такой сценарий, который не подвержен частому изменению. Задачей данной дипломной работы является написание автотестов, которые могли бы запускаться после каждого обновления веб-приложения, проверяя, что основной функционал сайта доступен и работает согласно бизнес-</w:t>
      </w:r>
      <w:r w:rsidR="00D1054D">
        <w:t>требованиям</w:t>
      </w:r>
      <w:r>
        <w:t xml:space="preserve">. Редактировать логику тестов с каждой новой версией – накладная активность, именно по этой причине было решено покрыть </w:t>
      </w:r>
      <w:r w:rsidR="00636128">
        <w:t>тестами лишь базовый функционал. Ниже будут описаны сценарии, которые будут покрываться автотестами.</w:t>
      </w:r>
    </w:p>
    <w:p w:rsidR="00123725" w:rsidRDefault="00123725" w:rsidP="00FE00BB">
      <w:pPr>
        <w:pStyle w:val="Heading3"/>
        <w:numPr>
          <w:ilvl w:val="2"/>
          <w:numId w:val="2"/>
        </w:numPr>
      </w:pPr>
      <w:bookmarkStart w:id="24" w:name="_Toc141642278"/>
      <w:r>
        <w:lastRenderedPageBreak/>
        <w:t>Проверка валидаций при</w:t>
      </w:r>
      <w:r w:rsidR="004A4F7D">
        <w:t xml:space="preserve"> </w:t>
      </w:r>
      <w:r>
        <w:t>создании личного кабинета.</w:t>
      </w:r>
      <w:bookmarkEnd w:id="24"/>
    </w:p>
    <w:p w:rsidR="00FE00BB" w:rsidRPr="00FE00BB" w:rsidRDefault="006621BF" w:rsidP="006621BF">
      <w:r>
        <w:t>Тестирование с</w:t>
      </w:r>
      <w:r w:rsidR="00FE00BB">
        <w:t>оздани</w:t>
      </w:r>
      <w:r>
        <w:t>я</w:t>
      </w:r>
      <w:r w:rsidR="00FE00BB">
        <w:t>/регистраци</w:t>
      </w:r>
      <w:r>
        <w:t>и</w:t>
      </w:r>
      <w:r w:rsidR="00FE00BB">
        <w:t xml:space="preserve"> личного кабинета не представляется возможным, т.к. для этого необходимо указывать номер сотового телефона</w:t>
      </w:r>
      <w:r>
        <w:t xml:space="preserve"> (каждый раз новый)</w:t>
      </w:r>
      <w:r w:rsidR="00FE00BB">
        <w:t>. Однако, можно проверить валидацию всех полей при создании новой учетной записи.</w:t>
      </w:r>
    </w:p>
    <w:p w:rsidR="00A067A7" w:rsidRDefault="00A067A7" w:rsidP="00A067A7">
      <w:r w:rsidRPr="00A067A7">
        <w:rPr>
          <w:noProof/>
        </w:rPr>
        <w:drawing>
          <wp:inline distT="0" distB="0" distL="0" distR="0" wp14:anchorId="78522B2D" wp14:editId="33C7D8CF">
            <wp:extent cx="6327140" cy="3559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8 – Открытие формы создания личного кабинета с главной страницы</w:t>
      </w:r>
    </w:p>
    <w:p w:rsidR="00DC38DE" w:rsidRDefault="00DC38DE" w:rsidP="006621BF">
      <w:pPr>
        <w:jc w:val="center"/>
      </w:pPr>
    </w:p>
    <w:p w:rsidR="006621BF" w:rsidRPr="006621BF" w:rsidRDefault="006621BF" w:rsidP="006621BF">
      <w:r>
        <w:t xml:space="preserve">Ожидание (Expected Result, ER): </w:t>
      </w:r>
      <w:r w:rsidR="00C0759D">
        <w:t xml:space="preserve">При нажатии соответвующей кнопки, открывается форма создания личного кабинета. </w:t>
      </w:r>
      <w:r>
        <w:t xml:space="preserve">Невозможно создать новый аккаунт без заполненных  почты, пароля и номера телефона. Также формат почты и пароля должен соответствовать определенным требованиям. </w:t>
      </w:r>
    </w:p>
    <w:p w:rsidR="00A067A7" w:rsidRDefault="00A067A7" w:rsidP="00A067A7">
      <w:r>
        <w:rPr>
          <w:noProof/>
        </w:rPr>
        <w:lastRenderedPageBreak/>
        <w:drawing>
          <wp:inline distT="0" distB="0" distL="0" distR="0" wp14:anchorId="59B2F2A1" wp14:editId="6C9FDFD6">
            <wp:extent cx="6327140" cy="3559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9 – Проверка полей на пустоту при создании личного кабинета</w:t>
      </w:r>
    </w:p>
    <w:p w:rsidR="006621BF" w:rsidRDefault="006621BF" w:rsidP="00A067A7"/>
    <w:p w:rsidR="00A067A7" w:rsidRDefault="00A067A7" w:rsidP="00A067A7">
      <w:r>
        <w:rPr>
          <w:noProof/>
        </w:rPr>
        <w:drawing>
          <wp:inline distT="0" distB="0" distL="0" distR="0" wp14:anchorId="2DA1E0A7" wp14:editId="73B06E7C">
            <wp:extent cx="6327140" cy="3559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10 – Проверка полей на формат при создании личного кабинета</w:t>
      </w:r>
    </w:p>
    <w:p w:rsidR="006621BF" w:rsidRPr="00A067A7" w:rsidRDefault="006621BF" w:rsidP="00A067A7"/>
    <w:p w:rsidR="00123725" w:rsidRDefault="00123725" w:rsidP="00676FAE">
      <w:pPr>
        <w:pStyle w:val="Heading3"/>
      </w:pPr>
      <w:bookmarkStart w:id="25" w:name="_Toc141642279"/>
      <w:bookmarkStart w:id="26" w:name="_GoBack"/>
      <w:bookmarkEnd w:id="26"/>
      <w:r>
        <w:lastRenderedPageBreak/>
        <w:t xml:space="preserve">2.2.2. </w:t>
      </w:r>
      <w:r w:rsidR="00194C41">
        <w:t>В</w:t>
      </w:r>
      <w:r w:rsidR="00263E71">
        <w:t>ход в личный кабинет с проверкой валидаций</w:t>
      </w:r>
      <w:bookmarkEnd w:id="25"/>
    </w:p>
    <w:p w:rsidR="00263E71" w:rsidRPr="00C0759D" w:rsidRDefault="006F78A8" w:rsidP="00123725">
      <w:r>
        <w:t xml:space="preserve">Тестирование </w:t>
      </w:r>
      <w:r>
        <w:rPr>
          <w:lang w:val="en-US"/>
        </w:rPr>
        <w:t>входа в</w:t>
      </w:r>
      <w:r>
        <w:t xml:space="preserve"> личн</w:t>
      </w:r>
      <w:r>
        <w:t>ый кабинет</w:t>
      </w:r>
      <w:r>
        <w:t xml:space="preserve"> не представляется возможным, т.к. для этого необходимо </w:t>
      </w:r>
      <w:r>
        <w:t xml:space="preserve">пройти проверку CAPTCHA, </w:t>
      </w:r>
      <w:r>
        <w:rPr>
          <w:lang w:val="en-US"/>
        </w:rPr>
        <w:t>которая может быть нетривиальной (выбрать соответвующие картинки из набора</w:t>
      </w:r>
      <w:r>
        <w:t>)</w:t>
      </w:r>
      <w:r>
        <w:t>.</w:t>
      </w:r>
      <w:r>
        <w:t xml:space="preserve"> </w:t>
      </w:r>
      <w:r>
        <w:t>Однако, можно проверить валидацию всех полей</w:t>
      </w:r>
      <w:r w:rsidR="00C0759D">
        <w:t xml:space="preserve"> для аутентификации (логина и пароля).</w:t>
      </w:r>
    </w:p>
    <w:p w:rsidR="00D417BD" w:rsidRDefault="00D417BD" w:rsidP="00123725">
      <w:r w:rsidRPr="00A067A7">
        <w:rPr>
          <w:noProof/>
        </w:rPr>
        <w:drawing>
          <wp:inline distT="0" distB="0" distL="0" distR="0" wp14:anchorId="705A71B6" wp14:editId="58C94695">
            <wp:extent cx="6327140" cy="3559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1 – Открытие формы входа в личный кабинет с главной страницы</w:t>
      </w:r>
    </w:p>
    <w:p w:rsidR="00DC38DE" w:rsidRDefault="00DC38DE" w:rsidP="00C0759D">
      <w:pPr>
        <w:jc w:val="center"/>
      </w:pPr>
    </w:p>
    <w:p w:rsidR="00C0759D" w:rsidRPr="002058A2" w:rsidRDefault="00C0759D" w:rsidP="00C0759D">
      <w:r>
        <w:t xml:space="preserve">ER: При нажатии соответвующей кнопки, открывается форма входа в личный кабинет. </w:t>
      </w:r>
      <w:r w:rsidR="00DC38DE">
        <w:t xml:space="preserve">Невозможно </w:t>
      </w:r>
      <w:r>
        <w:t>в</w:t>
      </w:r>
      <w:r w:rsidR="00DC38DE">
        <w:t xml:space="preserve">ойти в аккаунт без заполненных </w:t>
      </w:r>
      <w:r>
        <w:t>почты и пароля. Также формат почты должен соответствовать определенным требованиям.</w:t>
      </w:r>
    </w:p>
    <w:p w:rsidR="00D417BD" w:rsidRDefault="00D417BD" w:rsidP="00123725">
      <w:r>
        <w:rPr>
          <w:noProof/>
        </w:rPr>
        <w:lastRenderedPageBreak/>
        <w:drawing>
          <wp:inline distT="0" distB="0" distL="0" distR="0" wp14:anchorId="7CF49E1D" wp14:editId="141CD82E">
            <wp:extent cx="6327140" cy="3559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2 – Проверка полей на пустоту при входе в личный кабинет</w:t>
      </w:r>
    </w:p>
    <w:p w:rsidR="00C0759D" w:rsidRDefault="00C0759D" w:rsidP="00123725"/>
    <w:p w:rsidR="00D417BD" w:rsidRDefault="00D417BD" w:rsidP="00123725">
      <w:r>
        <w:rPr>
          <w:noProof/>
        </w:rPr>
        <w:drawing>
          <wp:inline distT="0" distB="0" distL="0" distR="0" wp14:anchorId="41F2E9C1" wp14:editId="5D8DF332">
            <wp:extent cx="6327140" cy="3559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Pr="00263E71" w:rsidRDefault="00C0759D" w:rsidP="002058A2">
      <w:pPr>
        <w:jc w:val="center"/>
      </w:pPr>
      <w:r>
        <w:t>Рисунок 13 – Проверка полей на формат при входе в личный кабинет</w:t>
      </w:r>
    </w:p>
    <w:p w:rsidR="00123725" w:rsidRDefault="00123725" w:rsidP="00676FAE">
      <w:pPr>
        <w:pStyle w:val="Heading3"/>
      </w:pPr>
      <w:bookmarkStart w:id="27" w:name="_Toc141642280"/>
      <w:r>
        <w:lastRenderedPageBreak/>
        <w:t>2.2.3</w:t>
      </w:r>
      <w:r w:rsidR="00BF36B6">
        <w:t>.</w:t>
      </w:r>
      <w:r>
        <w:t xml:space="preserve"> Проверка статуса заказа</w:t>
      </w:r>
      <w:r w:rsidR="00263E71">
        <w:t>, а также</w:t>
      </w:r>
      <w:r w:rsidR="00BF36B6">
        <w:t xml:space="preserve"> сопутствующих</w:t>
      </w:r>
      <w:r w:rsidR="00263E71">
        <w:t xml:space="preserve"> валидаций</w:t>
      </w:r>
      <w:bookmarkEnd w:id="27"/>
    </w:p>
    <w:p w:rsidR="00111767" w:rsidRDefault="00111767" w:rsidP="00111767">
      <w:r>
        <w:t>Кроме самой возможности просмотра статуса заказа по нажатии одной из двух ссылок/кнопок, необходимо проверить также валидацию полей для получения информации.</w:t>
      </w:r>
    </w:p>
    <w:p w:rsidR="00D835A4" w:rsidRPr="00D835A4" w:rsidRDefault="00D835A4" w:rsidP="00111767">
      <w:r>
        <w:t>ER: При нажатии одной из соответвующих кнопок</w:t>
      </w:r>
      <w:r w:rsidR="00DC38DE">
        <w:t>/ссылок</w:t>
      </w:r>
      <w:r>
        <w:t>, открывается форма ввода информации для получения статуса заказа. Невозможно продолжить операцию без заполненных  почты и номера заказа. Также формат почты и номера заказа должен соответствовать определенным требованиям.</w:t>
      </w:r>
    </w:p>
    <w:p w:rsidR="00D417BD" w:rsidRDefault="00D417BD" w:rsidP="00123725">
      <w:r w:rsidRPr="00D417BD">
        <w:rPr>
          <w:noProof/>
        </w:rPr>
        <w:drawing>
          <wp:inline distT="0" distB="0" distL="0" distR="0" wp14:anchorId="4BE5500A" wp14:editId="26FF41F4">
            <wp:extent cx="6327140" cy="35591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</w:t>
      </w:r>
      <w:r w:rsidR="006F78A8">
        <w:t>ок 14</w:t>
      </w:r>
      <w:r>
        <w:t xml:space="preserve"> – Открытие формы ввода информации для получения статуса заказа с главной страницы (способ А)</w:t>
      </w:r>
    </w:p>
    <w:p w:rsidR="00395FE8" w:rsidRDefault="00395FE8" w:rsidP="00D835A4">
      <w:pPr>
        <w:jc w:val="center"/>
      </w:pPr>
    </w:p>
    <w:p w:rsidR="00D417BD" w:rsidRDefault="00D417BD" w:rsidP="00123725">
      <w:r w:rsidRPr="00D417BD">
        <w:rPr>
          <w:noProof/>
        </w:rPr>
        <w:lastRenderedPageBreak/>
        <w:drawing>
          <wp:inline distT="0" distB="0" distL="0" distR="0" wp14:anchorId="2CA2CAB8" wp14:editId="6F92B632">
            <wp:extent cx="6327140" cy="32647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7701" cy="32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</w:t>
      </w:r>
      <w:r w:rsidR="006F78A8">
        <w:t>5</w:t>
      </w:r>
      <w:r>
        <w:t xml:space="preserve"> – Открытие формы ввода информации для получения статуса заказа с главной страницы (способ Б)</w:t>
      </w:r>
    </w:p>
    <w:p w:rsidR="00D835A4" w:rsidRDefault="00D835A4" w:rsidP="00123725"/>
    <w:p w:rsidR="00D417BD" w:rsidRDefault="00D417BD" w:rsidP="00123725">
      <w:r>
        <w:rPr>
          <w:noProof/>
        </w:rPr>
        <w:drawing>
          <wp:inline distT="0" distB="0" distL="0" distR="0" wp14:anchorId="08E0013B" wp14:editId="42908E57">
            <wp:extent cx="6327140" cy="35591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</w:t>
      </w:r>
      <w:r w:rsidR="006F78A8">
        <w:t>6</w:t>
      </w:r>
      <w:r>
        <w:t xml:space="preserve"> – Проверка полей на пустоту при получении статуса заказа</w:t>
      </w:r>
    </w:p>
    <w:p w:rsidR="00D25351" w:rsidRDefault="00D25351" w:rsidP="00D835A4">
      <w:pPr>
        <w:jc w:val="center"/>
      </w:pPr>
    </w:p>
    <w:p w:rsidR="00D417BD" w:rsidRDefault="00D417BD" w:rsidP="00123725">
      <w:r>
        <w:rPr>
          <w:noProof/>
        </w:rPr>
        <w:lastRenderedPageBreak/>
        <w:drawing>
          <wp:inline distT="0" distB="0" distL="0" distR="0" wp14:anchorId="238F22B8" wp14:editId="03864CD6">
            <wp:extent cx="6327140" cy="35591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</w:t>
      </w:r>
      <w:r w:rsidR="006F78A8">
        <w:t>7</w:t>
      </w:r>
      <w:r>
        <w:t xml:space="preserve"> – Проверка полей на формат при получении статуса заказа</w:t>
      </w:r>
    </w:p>
    <w:p w:rsidR="00A9189C" w:rsidRDefault="00A9189C" w:rsidP="00123725">
      <w:r>
        <w:rPr>
          <w:noProof/>
        </w:rPr>
        <w:drawing>
          <wp:inline distT="0" distB="0" distL="0" distR="0" wp14:anchorId="5A0B1D15" wp14:editId="63BFD844">
            <wp:extent cx="6327140" cy="35591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BD" w:rsidRDefault="00067FBD" w:rsidP="00067FBD">
      <w:pPr>
        <w:jc w:val="center"/>
      </w:pPr>
      <w:r>
        <w:t>Рисунок 1</w:t>
      </w:r>
      <w:r w:rsidR="006F78A8">
        <w:t>8</w:t>
      </w:r>
      <w:r>
        <w:t xml:space="preserve"> – Просмотр статуса заказа</w:t>
      </w:r>
    </w:p>
    <w:p w:rsidR="00A07FA2" w:rsidRDefault="00A07FA2" w:rsidP="00067FBD">
      <w:pPr>
        <w:jc w:val="center"/>
      </w:pPr>
    </w:p>
    <w:p w:rsidR="00263E71" w:rsidRDefault="00263E71" w:rsidP="00676FAE">
      <w:pPr>
        <w:pStyle w:val="Heading3"/>
      </w:pPr>
      <w:bookmarkStart w:id="28" w:name="_Toc141642281"/>
      <w:r>
        <w:lastRenderedPageBreak/>
        <w:t>2.2.4</w:t>
      </w:r>
      <w:r w:rsidR="00BF36B6">
        <w:t>.</w:t>
      </w:r>
      <w:r>
        <w:t xml:space="preserve"> Поиск товара </w:t>
      </w:r>
      <w:r w:rsidR="00BF36B6">
        <w:t>с помощью строки поиска</w:t>
      </w:r>
      <w:bookmarkEnd w:id="28"/>
    </w:p>
    <w:p w:rsidR="00A07FA2" w:rsidRDefault="00A07FA2" w:rsidP="00123725">
      <w:r>
        <w:t>В данном интернет-магазине существует два способа поиска товара по каталогу. Один из них – это возможность с помощью строки поиска.</w:t>
      </w:r>
    </w:p>
    <w:p w:rsidR="00A07FA2" w:rsidRPr="00A07FA2" w:rsidRDefault="00A07FA2" w:rsidP="00123725">
      <w:r>
        <w:t>ER: При вводе названия товара в строке поиска и нажатии на соответвующую кнопку, отображается список найденных товаров. При нажатии на один из них открывается страница с деталями.</w:t>
      </w:r>
    </w:p>
    <w:p w:rsidR="005F7E32" w:rsidRDefault="005F7E32" w:rsidP="00123725">
      <w:r w:rsidRPr="005F7E32">
        <w:rPr>
          <w:noProof/>
        </w:rPr>
        <w:drawing>
          <wp:inline distT="0" distB="0" distL="0" distR="0" wp14:anchorId="4520EC96" wp14:editId="0F6E6B91">
            <wp:extent cx="6327140" cy="3559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 xml:space="preserve">Рисунок </w:t>
      </w:r>
      <w:r w:rsidR="006F78A8">
        <w:t>19</w:t>
      </w:r>
      <w:r>
        <w:t xml:space="preserve"> – Ввод наименования товара в строке поиска</w:t>
      </w:r>
    </w:p>
    <w:p w:rsidR="00D25351" w:rsidRDefault="00D25351" w:rsidP="00A07FA2">
      <w:pPr>
        <w:jc w:val="center"/>
      </w:pPr>
    </w:p>
    <w:p w:rsidR="005F7E32" w:rsidRDefault="005F7E32" w:rsidP="00123725">
      <w:r w:rsidRPr="005F7E32">
        <w:rPr>
          <w:noProof/>
        </w:rPr>
        <w:lastRenderedPageBreak/>
        <w:drawing>
          <wp:inline distT="0" distB="0" distL="0" distR="0" wp14:anchorId="1265A25C" wp14:editId="73B40D26">
            <wp:extent cx="6327140" cy="3559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>Рисунок 2</w:t>
      </w:r>
      <w:r w:rsidR="006F78A8">
        <w:t>0</w:t>
      </w:r>
      <w:r>
        <w:t xml:space="preserve"> – Отображение найденных позиций из каталога при поиске</w:t>
      </w:r>
    </w:p>
    <w:p w:rsidR="00A07FA2" w:rsidRDefault="00A07FA2" w:rsidP="00123725"/>
    <w:p w:rsidR="005F7E32" w:rsidRDefault="005F7E32" w:rsidP="00123725">
      <w:r>
        <w:rPr>
          <w:noProof/>
        </w:rPr>
        <w:drawing>
          <wp:inline distT="0" distB="0" distL="0" distR="0" wp14:anchorId="39DA2F24" wp14:editId="70673593">
            <wp:extent cx="6327140" cy="3559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>Рисунок 2</w:t>
      </w:r>
      <w:r w:rsidR="006F78A8">
        <w:t>1</w:t>
      </w:r>
      <w:r>
        <w:t xml:space="preserve"> – Отображение страницы с деталями товара при нажатии </w:t>
      </w:r>
      <w:r w:rsidR="00186CB3">
        <w:t>на соответвующую найденную един</w:t>
      </w:r>
      <w:r>
        <w:t>ицу</w:t>
      </w:r>
    </w:p>
    <w:p w:rsidR="00A07FA2" w:rsidRDefault="00A07FA2" w:rsidP="00123725"/>
    <w:p w:rsidR="00BF36B6" w:rsidRDefault="00BF36B6" w:rsidP="00676FAE">
      <w:pPr>
        <w:pStyle w:val="Heading3"/>
      </w:pPr>
      <w:bookmarkStart w:id="29" w:name="_Toc141642282"/>
      <w:r>
        <w:t>2.2.5. Поиск товара с помощью навигации по категориям</w:t>
      </w:r>
      <w:bookmarkEnd w:id="29"/>
    </w:p>
    <w:p w:rsidR="00A07FA2" w:rsidRDefault="00A07FA2" w:rsidP="00A07FA2">
      <w:r>
        <w:t>Иной способ найти товар в каталоге – это поиск с помощью навигации по категориям.</w:t>
      </w:r>
    </w:p>
    <w:p w:rsidR="00186CB3" w:rsidRPr="00A07FA2" w:rsidRDefault="00A07FA2" w:rsidP="00186CB3">
      <w:r>
        <w:t xml:space="preserve">ER: </w:t>
      </w:r>
      <w:r w:rsidR="00186CB3">
        <w:t>При наведении на соответвующую категорию появляется выпадающий список, где можно выбрать интересующую группу товар</w:t>
      </w:r>
      <w:r w:rsidR="002F34B6">
        <w:t>ов</w:t>
      </w:r>
      <w:r w:rsidR="00186CB3">
        <w:t>. После открытия категории, отображается список найденных товаров. При нажатии на один из них открывается страница с деталями.</w:t>
      </w:r>
    </w:p>
    <w:p w:rsidR="00A07FA2" w:rsidRDefault="00A07FA2" w:rsidP="00A07FA2"/>
    <w:p w:rsidR="005F7E32" w:rsidRDefault="005F7E32" w:rsidP="00123725">
      <w:r w:rsidRPr="005F7E32">
        <w:rPr>
          <w:noProof/>
        </w:rPr>
        <w:drawing>
          <wp:inline distT="0" distB="0" distL="0" distR="0" wp14:anchorId="38231B78" wp14:editId="4619087F">
            <wp:extent cx="6327140" cy="35591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2</w:t>
      </w:r>
      <w:r>
        <w:t xml:space="preserve"> – Выбор категории товаров</w:t>
      </w:r>
    </w:p>
    <w:p w:rsidR="00D25351" w:rsidRDefault="00D25351" w:rsidP="002F34B6">
      <w:pPr>
        <w:jc w:val="center"/>
      </w:pPr>
    </w:p>
    <w:p w:rsidR="005F7E32" w:rsidRDefault="005F7E32" w:rsidP="00123725">
      <w:r w:rsidRPr="005F7E32">
        <w:rPr>
          <w:noProof/>
        </w:rPr>
        <w:lastRenderedPageBreak/>
        <w:drawing>
          <wp:inline distT="0" distB="0" distL="0" distR="0" wp14:anchorId="25CFC733" wp14:editId="56E1F44C">
            <wp:extent cx="6104950" cy="34341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0833" cy="34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3</w:t>
      </w:r>
      <w:r>
        <w:t xml:space="preserve"> – Отображение найденных позиций из каталога при поиске по категориям</w:t>
      </w:r>
    </w:p>
    <w:p w:rsidR="002F34B6" w:rsidRDefault="002F34B6" w:rsidP="00123725"/>
    <w:p w:rsidR="005F7E32" w:rsidRDefault="005F7E32" w:rsidP="00123725">
      <w:r>
        <w:rPr>
          <w:noProof/>
        </w:rPr>
        <w:drawing>
          <wp:inline distT="0" distB="0" distL="0" distR="0" wp14:anchorId="1FD859A7" wp14:editId="37D6783A">
            <wp:extent cx="5977726" cy="3362621"/>
            <wp:effectExtent l="0" t="0" r="444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9152" cy="33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B3" w:rsidRDefault="00186CB3" w:rsidP="00186CB3">
      <w:pPr>
        <w:jc w:val="center"/>
      </w:pPr>
      <w:r>
        <w:t>Рисунок 2</w:t>
      </w:r>
      <w:r w:rsidR="006F78A8">
        <w:t>4</w:t>
      </w:r>
      <w:r>
        <w:t xml:space="preserve"> – Отображение страницы с деталями товара при нажатии на соответвующую найденную единицу</w:t>
      </w:r>
    </w:p>
    <w:p w:rsidR="00186CB3" w:rsidRPr="00813EC1" w:rsidRDefault="00186CB3" w:rsidP="00123725"/>
    <w:p w:rsidR="00BF36B6" w:rsidRDefault="00BF36B6" w:rsidP="00676FAE">
      <w:pPr>
        <w:pStyle w:val="Heading3"/>
      </w:pPr>
      <w:bookmarkStart w:id="30" w:name="_Toc141642283"/>
      <w:r>
        <w:t>2.2.6. Добавление/удаление товара из избранного</w:t>
      </w:r>
      <w:bookmarkEnd w:id="30"/>
    </w:p>
    <w:p w:rsidR="002F34B6" w:rsidRDefault="002F34B6" w:rsidP="00123725">
      <w:r>
        <w:t>При использовании веб-портала есть возможность добавить тот или иной товар в избранное.</w:t>
      </w:r>
    </w:p>
    <w:p w:rsidR="002F34B6" w:rsidRPr="002F34B6" w:rsidRDefault="002F34B6" w:rsidP="00123725">
      <w:r>
        <w:t>ER: При пустом списке избранного необходимо найти товар (с помощью строки поиска) и добавить его в избранное из списка найденного. После этого в избранном должна фигурировать одна позиция, которую можно удалить. При удалении список остается пустым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73695DC4" wp14:editId="6E725CD4">
            <wp:extent cx="6327140" cy="35591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5</w:t>
      </w:r>
      <w:r>
        <w:t xml:space="preserve"> – Открытие списка избранного</w:t>
      </w:r>
    </w:p>
    <w:p w:rsidR="00D25351" w:rsidRDefault="00D25351" w:rsidP="002F34B6">
      <w:pPr>
        <w:jc w:val="center"/>
      </w:pPr>
    </w:p>
    <w:p w:rsidR="00684361" w:rsidRDefault="00684361" w:rsidP="00123725">
      <w:r>
        <w:rPr>
          <w:noProof/>
        </w:rPr>
        <w:lastRenderedPageBreak/>
        <w:drawing>
          <wp:inline distT="0" distB="0" distL="0" distR="0" wp14:anchorId="5EE94B18" wp14:editId="1761D262">
            <wp:extent cx="6327140" cy="3559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6</w:t>
      </w:r>
      <w:r>
        <w:t xml:space="preserve"> – Просмотр текущего (пустого) списка избранного</w:t>
      </w:r>
    </w:p>
    <w:p w:rsidR="002F34B6" w:rsidRDefault="002F34B6" w:rsidP="00123725"/>
    <w:p w:rsidR="00684361" w:rsidRDefault="00684361" w:rsidP="00123725">
      <w:r w:rsidRPr="00684361">
        <w:rPr>
          <w:noProof/>
        </w:rPr>
        <w:drawing>
          <wp:inline distT="0" distB="0" distL="0" distR="0" wp14:anchorId="3868A726" wp14:editId="575DAF20">
            <wp:extent cx="6327140" cy="338666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540" cy="33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7</w:t>
      </w:r>
      <w:r>
        <w:t xml:space="preserve"> – Ввод наименования товара в строке поиска из пустого списка избранного</w:t>
      </w:r>
    </w:p>
    <w:p w:rsidR="00D25351" w:rsidRDefault="00D25351" w:rsidP="002F34B6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51EBF78F" wp14:editId="7C3D8A1D">
            <wp:extent cx="6326361" cy="3413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4792" cy="34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8</w:t>
      </w:r>
      <w:r>
        <w:t xml:space="preserve"> – Добавление товара в список избранного из позиций, найденных при поиске</w:t>
      </w:r>
    </w:p>
    <w:p w:rsidR="00684361" w:rsidRDefault="00684361" w:rsidP="00123725">
      <w:r>
        <w:rPr>
          <w:noProof/>
        </w:rPr>
        <w:drawing>
          <wp:inline distT="0" distB="0" distL="0" distR="0" wp14:anchorId="71380B0B" wp14:editId="46DE0533">
            <wp:extent cx="6327140" cy="35591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 xml:space="preserve">Рисунок </w:t>
      </w:r>
      <w:r w:rsidR="006F78A8">
        <w:t>29</w:t>
      </w:r>
      <w:r>
        <w:t xml:space="preserve"> – Список избранного после добавления товара</w:t>
      </w:r>
    </w:p>
    <w:p w:rsidR="00D25351" w:rsidRDefault="00D25351" w:rsidP="002F34B6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7059B2D0" wp14:editId="0D42DF0C">
            <wp:extent cx="6327140" cy="3559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D25351">
      <w:pPr>
        <w:jc w:val="center"/>
      </w:pPr>
      <w:r>
        <w:t>Рисунок 3</w:t>
      </w:r>
      <w:r w:rsidR="006F78A8">
        <w:t>0</w:t>
      </w:r>
      <w:r>
        <w:t xml:space="preserve"> – Удаление товара из списка избранного</w:t>
      </w:r>
    </w:p>
    <w:p w:rsidR="00775322" w:rsidRDefault="00775322" w:rsidP="00123725"/>
    <w:p w:rsidR="00BF36B6" w:rsidRDefault="00BF36B6" w:rsidP="00676FAE">
      <w:pPr>
        <w:pStyle w:val="Heading3"/>
      </w:pPr>
      <w:bookmarkStart w:id="31" w:name="_Toc141642284"/>
      <w:r>
        <w:t>2.2.7. Добавление/удаление товара из корзины</w:t>
      </w:r>
      <w:bookmarkEnd w:id="31"/>
    </w:p>
    <w:p w:rsidR="00775322" w:rsidRDefault="00775322" w:rsidP="00123725">
      <w:r>
        <w:t>В интернет-магащине присутствует возможность ведения корзины и добавления/удаления из нее товаров.</w:t>
      </w:r>
    </w:p>
    <w:p w:rsidR="00775322" w:rsidRPr="00775322" w:rsidRDefault="00775322" w:rsidP="00123725">
      <w:r>
        <w:t>ER: При пустой корзине необходимо найти товар (с помощью строки поиска) и добавить его в корзину из страницы с деталями (при этом выбрав размер). После этого в корзине должна фигурировать одна позиция, которую можно удалить. При удалении корзина остается пустой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3A56093F" wp14:editId="5040B018">
            <wp:extent cx="6327140" cy="3559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1</w:t>
      </w:r>
      <w:r>
        <w:t xml:space="preserve"> – Открытие корзины</w:t>
      </w:r>
    </w:p>
    <w:p w:rsidR="00684361" w:rsidRDefault="00684361" w:rsidP="00123725">
      <w:r>
        <w:rPr>
          <w:noProof/>
        </w:rPr>
        <w:drawing>
          <wp:inline distT="0" distB="0" distL="0" distR="0" wp14:anchorId="5A779795" wp14:editId="04EE3CBE">
            <wp:extent cx="6327140" cy="35591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2</w:t>
      </w:r>
      <w:r>
        <w:t xml:space="preserve"> – Просмотр текущей (пустой) корзины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6A965AFC" wp14:editId="34CEA2FD">
            <wp:extent cx="6327140" cy="35591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D25351">
      <w:pPr>
        <w:jc w:val="center"/>
      </w:pPr>
      <w:r>
        <w:t>Рисунок 3</w:t>
      </w:r>
      <w:r w:rsidR="006F78A8">
        <w:t>3</w:t>
      </w:r>
      <w:r>
        <w:t xml:space="preserve"> – Ввод наименования товара в строке поиска из пустой корзины</w:t>
      </w:r>
    </w:p>
    <w:p w:rsidR="00232BE9" w:rsidRDefault="00232BE9" w:rsidP="00123725"/>
    <w:p w:rsidR="00684361" w:rsidRDefault="00684361" w:rsidP="00123725">
      <w:r w:rsidRPr="00684361">
        <w:rPr>
          <w:noProof/>
        </w:rPr>
        <w:drawing>
          <wp:inline distT="0" distB="0" distL="0" distR="0" wp14:anchorId="1D3C9567" wp14:editId="762B6EB7">
            <wp:extent cx="6327140" cy="35591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4</w:t>
      </w:r>
      <w:r>
        <w:t xml:space="preserve"> – Открытие страницы с деталями найденного товара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390426CC" wp14:editId="50CDC842">
            <wp:extent cx="6327140" cy="35591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 xml:space="preserve">5 </w:t>
      </w:r>
      <w:r>
        <w:t>– Добавление товара в корзину после выбора соответствующего размера</w:t>
      </w:r>
    </w:p>
    <w:p w:rsidR="00232BE9" w:rsidRDefault="00232BE9" w:rsidP="00123725"/>
    <w:p w:rsidR="00684361" w:rsidRDefault="00684361" w:rsidP="00123725">
      <w:r>
        <w:rPr>
          <w:noProof/>
        </w:rPr>
        <w:drawing>
          <wp:inline distT="0" distB="0" distL="0" distR="0" wp14:anchorId="1F4D5B8F" wp14:editId="31D6F409">
            <wp:extent cx="6327140" cy="35591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6</w:t>
      </w:r>
      <w:r>
        <w:t xml:space="preserve"> – Просмотр корзины с одной позицией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4C67BBA5" wp14:editId="0E61E43D">
            <wp:extent cx="6327140" cy="35591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7</w:t>
      </w:r>
      <w:r>
        <w:t xml:space="preserve"> – Удаление товара из корзины</w:t>
      </w:r>
    </w:p>
    <w:p w:rsidR="00232BE9" w:rsidRDefault="00232BE9" w:rsidP="00123725"/>
    <w:p w:rsidR="00684361" w:rsidRDefault="00684361" w:rsidP="00123725">
      <w:r>
        <w:rPr>
          <w:noProof/>
        </w:rPr>
        <w:drawing>
          <wp:inline distT="0" distB="0" distL="0" distR="0" wp14:anchorId="0F0D0FD1" wp14:editId="13536704">
            <wp:extent cx="6327140" cy="35591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8</w:t>
      </w:r>
      <w:r>
        <w:t xml:space="preserve"> – Подтверждение удаления товара из корзины</w:t>
      </w:r>
    </w:p>
    <w:p w:rsidR="00232BE9" w:rsidRPr="00684361" w:rsidRDefault="00232BE9" w:rsidP="00123725"/>
    <w:p w:rsidR="00BF36B6" w:rsidRDefault="00BF36B6" w:rsidP="00676FAE">
      <w:pPr>
        <w:pStyle w:val="Heading3"/>
      </w:pPr>
      <w:bookmarkStart w:id="32" w:name="_Toc141642285"/>
      <w:r>
        <w:t>2.2.8.</w:t>
      </w:r>
      <w:r w:rsidR="00862B4C">
        <w:t xml:space="preserve"> Просмотр рекламы промоакций и распродаж</w:t>
      </w:r>
      <w:bookmarkEnd w:id="32"/>
    </w:p>
    <w:p w:rsidR="00562A8B" w:rsidRDefault="00562A8B" w:rsidP="00123725">
      <w:r>
        <w:t>На главной странице интернет-магазина присутствует информаци</w:t>
      </w:r>
      <w:r w:rsidR="00D25351">
        <w:t>я</w:t>
      </w:r>
      <w:r>
        <w:t xml:space="preserve"> о распродажах и промоакциях.</w:t>
      </w:r>
    </w:p>
    <w:p w:rsidR="00562A8B" w:rsidRPr="00562A8B" w:rsidRDefault="00562A8B" w:rsidP="00123725">
      <w:r>
        <w:t>ER: При открытии главной страницы пользователь видит информацию о распродажах и промоакциях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338789E7" wp14:editId="1565FC8E">
            <wp:extent cx="6327140" cy="35591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</w:pPr>
      <w:r>
        <w:t xml:space="preserve">Рисунок </w:t>
      </w:r>
      <w:r w:rsidR="006F78A8">
        <w:t>39</w:t>
      </w:r>
      <w:r>
        <w:t xml:space="preserve"> – Информация о промоакциях</w:t>
      </w:r>
      <w:r w:rsidR="00D25351">
        <w:t>/</w:t>
      </w:r>
      <w:r>
        <w:t>распродажах</w:t>
      </w:r>
    </w:p>
    <w:p w:rsidR="00562A8B" w:rsidRDefault="00562A8B" w:rsidP="00123725"/>
    <w:p w:rsidR="00862B4C" w:rsidRDefault="00862B4C" w:rsidP="00676FAE">
      <w:pPr>
        <w:pStyle w:val="Heading3"/>
      </w:pPr>
      <w:bookmarkStart w:id="33" w:name="_Toc141642286"/>
      <w:r>
        <w:t xml:space="preserve">2.2.9. Просмотр информации по нажатии на кнопку </w:t>
      </w:r>
      <w:r w:rsidRPr="00862B4C">
        <w:t>«</w:t>
      </w:r>
      <w:r>
        <w:t>Свяжитесь с нами</w:t>
      </w:r>
      <w:r w:rsidRPr="00862B4C">
        <w:t>»</w:t>
      </w:r>
      <w:bookmarkEnd w:id="33"/>
    </w:p>
    <w:p w:rsidR="00562A8B" w:rsidRDefault="00562A8B" w:rsidP="00123725">
      <w:r>
        <w:t>На сайте есть возможность просмотра информации для связи с магазином: адрес, номер телефона и тп.</w:t>
      </w:r>
    </w:p>
    <w:p w:rsidR="00562A8B" w:rsidRPr="00562A8B" w:rsidRDefault="00562A8B" w:rsidP="00123725">
      <w:r>
        <w:t>ER: После нажатия на соответвующую кнопку/ссылку открывается страница с дополнительной информацией для связи с магазином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417B5880" wp14:editId="0B5B07E2">
            <wp:extent cx="6327140" cy="334602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7" cy="33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</w:pPr>
      <w:r>
        <w:t>Рисунок 4</w:t>
      </w:r>
      <w:r w:rsidR="006F78A8">
        <w:t>0</w:t>
      </w:r>
      <w:r>
        <w:t xml:space="preserve"> – Кнопка/ссылка для отображения информации для связи с магазином</w:t>
      </w:r>
    </w:p>
    <w:p w:rsidR="00393DD3" w:rsidRDefault="00393DD3" w:rsidP="00562A8B">
      <w:pPr>
        <w:jc w:val="center"/>
      </w:pPr>
    </w:p>
    <w:p w:rsidR="00684361" w:rsidRDefault="00684361" w:rsidP="00123725">
      <w:r>
        <w:rPr>
          <w:noProof/>
        </w:rPr>
        <w:drawing>
          <wp:inline distT="0" distB="0" distL="0" distR="0" wp14:anchorId="3BBEBEC5" wp14:editId="24F5BDDC">
            <wp:extent cx="6327140" cy="34679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574" cy="34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BC4346">
      <w:pPr>
        <w:jc w:val="center"/>
      </w:pPr>
      <w:r>
        <w:t>Рисунок 4</w:t>
      </w:r>
      <w:r w:rsidR="006F78A8">
        <w:t>1</w:t>
      </w:r>
      <w:r>
        <w:t xml:space="preserve"> – Страница с дополнительной информацией для связи с магазином</w:t>
      </w:r>
    </w:p>
    <w:p w:rsidR="00862B4C" w:rsidRDefault="00862B4C" w:rsidP="00676FAE">
      <w:pPr>
        <w:pStyle w:val="Heading3"/>
      </w:pPr>
      <w:bookmarkStart w:id="34" w:name="_Toc141642287"/>
      <w:r>
        <w:lastRenderedPageBreak/>
        <w:t>2.2.10. Переход в магазин G</w:t>
      </w:r>
      <w:r w:rsidR="00813EC1">
        <w:t>oo</w:t>
      </w:r>
      <w:r>
        <w:t>g</w:t>
      </w:r>
      <w:r w:rsidR="00813EC1">
        <w:t>l</w:t>
      </w:r>
      <w:r>
        <w:t>e Play для просмотра мобильного приложения</w:t>
      </w:r>
      <w:bookmarkEnd w:id="34"/>
    </w:p>
    <w:p w:rsidR="008A5631" w:rsidRDefault="008A5631" w:rsidP="00123725">
      <w:r>
        <w:t>У магазина есть мобильное приложение для Android. Скачать его можно пройдя по соответствующей ссылке.</w:t>
      </w:r>
    </w:p>
    <w:p w:rsidR="008A5631" w:rsidRPr="008A5631" w:rsidRDefault="008A5631" w:rsidP="00123725">
      <w:r>
        <w:t>ER: При нажатии на соответсвующую кнопку/ссылку открывается страница в Google Play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7BFB8B78" wp14:editId="3E91BC7B">
            <wp:extent cx="6327140" cy="35591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</w:pPr>
      <w:r>
        <w:t>Рисунок 4</w:t>
      </w:r>
      <w:r w:rsidR="006F78A8">
        <w:t>2</w:t>
      </w:r>
      <w:r>
        <w:t xml:space="preserve"> – Кнопка/ссылка для открытия страницы в Google Play с мобильным приложением магазина</w:t>
      </w:r>
    </w:p>
    <w:p w:rsidR="008A5631" w:rsidRDefault="008A5631" w:rsidP="00123725"/>
    <w:p w:rsidR="00684361" w:rsidRDefault="00684361" w:rsidP="00123725">
      <w:r>
        <w:rPr>
          <w:noProof/>
        </w:rPr>
        <w:lastRenderedPageBreak/>
        <w:drawing>
          <wp:inline distT="0" distB="0" distL="0" distR="0" wp14:anchorId="2F96BA16" wp14:editId="7C8C1569">
            <wp:extent cx="6327140" cy="35591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</w:pPr>
      <w:r>
        <w:t>Рисунок 4</w:t>
      </w:r>
      <w:r w:rsidR="006F78A8">
        <w:t>3</w:t>
      </w:r>
      <w:r>
        <w:t xml:space="preserve"> –</w:t>
      </w:r>
      <w:r w:rsidR="00393DD3">
        <w:t xml:space="preserve"> </w:t>
      </w:r>
      <w:r>
        <w:t>Страница в Google Play с мобильным приложением магазина</w:t>
      </w:r>
    </w:p>
    <w:p w:rsidR="008A5631" w:rsidRPr="00684361" w:rsidRDefault="008A5631" w:rsidP="00123725"/>
    <w:p w:rsidR="00862B4C" w:rsidRDefault="00862B4C" w:rsidP="00676FAE">
      <w:pPr>
        <w:pStyle w:val="Heading3"/>
      </w:pPr>
      <w:bookmarkStart w:id="35" w:name="_Toc141642288"/>
      <w:r>
        <w:t>2.2.11. Переход в магазин App Store для просмотра мобильного приложения</w:t>
      </w:r>
      <w:bookmarkEnd w:id="35"/>
    </w:p>
    <w:p w:rsidR="008A5631" w:rsidRDefault="008A5631" w:rsidP="008A5631">
      <w:r>
        <w:t>У магазина есть также мобильное приложение для iOS. Скачать его можно пройдя по соответствующей ссылке.</w:t>
      </w:r>
    </w:p>
    <w:p w:rsidR="008A5631" w:rsidRPr="008A5631" w:rsidRDefault="008A5631" w:rsidP="008A5631">
      <w:r>
        <w:t>ER: При нажатии на соответсвующую кнопку/ссылку открывается страница в App Store.</w:t>
      </w:r>
    </w:p>
    <w:p w:rsidR="008A5631" w:rsidRDefault="008A5631" w:rsidP="00862B4C"/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0DEA31D1" wp14:editId="0A0A5C8E">
            <wp:extent cx="6327140" cy="35591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8A5631">
      <w:pPr>
        <w:jc w:val="center"/>
      </w:pPr>
      <w:r>
        <w:t>Рисунок 4</w:t>
      </w:r>
      <w:r w:rsidR="006F78A8">
        <w:t>4</w:t>
      </w:r>
      <w:r>
        <w:t xml:space="preserve"> – Кнопка/ссылка для открытия страницы в App Store с мобильным приложением магазина</w:t>
      </w:r>
    </w:p>
    <w:p w:rsidR="00393DD3" w:rsidRDefault="00393DD3" w:rsidP="008A5631">
      <w:pPr>
        <w:jc w:val="center"/>
      </w:pPr>
    </w:p>
    <w:p w:rsidR="00684361" w:rsidRDefault="00684361" w:rsidP="00862B4C">
      <w:r>
        <w:rPr>
          <w:noProof/>
        </w:rPr>
        <w:drawing>
          <wp:inline distT="0" distB="0" distL="0" distR="0" wp14:anchorId="01806312" wp14:editId="49644DFF">
            <wp:extent cx="6327140" cy="35591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393DD3">
      <w:pPr>
        <w:jc w:val="center"/>
      </w:pPr>
      <w:r>
        <w:t>Рисунок 4</w:t>
      </w:r>
      <w:r w:rsidR="006F78A8">
        <w:t>5</w:t>
      </w:r>
      <w:r>
        <w:t xml:space="preserve"> –</w:t>
      </w:r>
      <w:r w:rsidR="008E14F7">
        <w:t xml:space="preserve"> </w:t>
      </w:r>
      <w:r>
        <w:t>Страница в App Store с мобильным приложением магазина</w:t>
      </w:r>
    </w:p>
    <w:p w:rsidR="00862B4C" w:rsidRDefault="00862B4C" w:rsidP="00676FAE">
      <w:pPr>
        <w:pStyle w:val="Heading3"/>
      </w:pPr>
      <w:bookmarkStart w:id="36" w:name="_Toc141642289"/>
      <w:r>
        <w:lastRenderedPageBreak/>
        <w:t>2.2.12. Смена локализации/страны</w:t>
      </w:r>
      <w:bookmarkEnd w:id="36"/>
    </w:p>
    <w:p w:rsidR="00657664" w:rsidRDefault="00657664" w:rsidP="00862B4C">
      <w:r>
        <w:t>У любого международного интернет-магазина есть возможность переключения региона/</w:t>
      </w:r>
      <w:r w:rsidR="00393DD3">
        <w:t>языка</w:t>
      </w:r>
      <w:r>
        <w:t>. После выбора соответвующего региона язык интерфейса меняется должным образом.</w:t>
      </w:r>
    </w:p>
    <w:p w:rsidR="00657664" w:rsidRPr="00657664" w:rsidRDefault="00657664" w:rsidP="00862B4C">
      <w:r>
        <w:t>ER: При нажатии на соответствующую кнопку/ссылку открывается страница выбора региона. После выбора региона и подтверждения</w:t>
      </w:r>
      <w:r w:rsidR="008E14F7">
        <w:t>,</w:t>
      </w:r>
      <w:r>
        <w:t xml:space="preserve"> страница открывается с </w:t>
      </w:r>
      <w:r w:rsidR="008E14F7">
        <w:t>отображением информации на соответвующем языке.</w:t>
      </w:r>
    </w:p>
    <w:p w:rsidR="00684361" w:rsidRDefault="00684361" w:rsidP="00862B4C">
      <w:r w:rsidRPr="00684361">
        <w:rPr>
          <w:noProof/>
        </w:rPr>
        <w:drawing>
          <wp:inline distT="0" distB="0" distL="0" distR="0" wp14:anchorId="1647A45A" wp14:editId="7CC066B9">
            <wp:extent cx="6327140" cy="35591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Pr="008E14F7" w:rsidRDefault="008E14F7" w:rsidP="008E14F7">
      <w:pPr>
        <w:jc w:val="center"/>
      </w:pPr>
      <w:r>
        <w:t>Рисунок 4</w:t>
      </w:r>
      <w:r w:rsidR="006F78A8">
        <w:t>6</w:t>
      </w:r>
      <w:r>
        <w:t xml:space="preserve"> – Кнопка/ссылка для смена региона</w:t>
      </w:r>
    </w:p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142093B9" wp14:editId="5C4B31A1">
            <wp:extent cx="6327140" cy="35591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4</w:t>
      </w:r>
      <w:r w:rsidR="006F78A8">
        <w:t>7</w:t>
      </w:r>
      <w:r>
        <w:t xml:space="preserve"> – Страница выбора региона</w:t>
      </w:r>
    </w:p>
    <w:p w:rsidR="00393DD3" w:rsidRDefault="00393DD3" w:rsidP="008E14F7">
      <w:pPr>
        <w:jc w:val="center"/>
      </w:pPr>
    </w:p>
    <w:p w:rsidR="00684361" w:rsidRDefault="00684361" w:rsidP="00862B4C">
      <w:r>
        <w:rPr>
          <w:noProof/>
        </w:rPr>
        <w:drawing>
          <wp:inline distT="0" distB="0" distL="0" distR="0" wp14:anchorId="3F1786D3" wp14:editId="48840FC9">
            <wp:extent cx="6327140" cy="35591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4</w:t>
      </w:r>
      <w:r w:rsidR="006F78A8">
        <w:t>8</w:t>
      </w:r>
      <w:r>
        <w:t xml:space="preserve"> – Подтверждение смены региона</w:t>
      </w:r>
    </w:p>
    <w:p w:rsidR="008E14F7" w:rsidRDefault="008E14F7" w:rsidP="00862B4C"/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255B37BB" wp14:editId="160CFB13">
            <wp:extent cx="6327140" cy="35591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 xml:space="preserve">Рисунок </w:t>
      </w:r>
      <w:r w:rsidR="006F78A8">
        <w:t>49</w:t>
      </w:r>
      <w:r>
        <w:t xml:space="preserve"> – Гавная страница другого региона с иным языком отображения</w:t>
      </w:r>
    </w:p>
    <w:p w:rsidR="008E14F7" w:rsidRPr="00862B4C" w:rsidRDefault="008E14F7" w:rsidP="00862B4C"/>
    <w:p w:rsidR="00862B4C" w:rsidRPr="00862B4C" w:rsidRDefault="00862B4C" w:rsidP="00123725"/>
    <w:p w:rsidR="002A4FE2" w:rsidRDefault="002A4FE2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2A4FE2" w:rsidRDefault="002A4FE2" w:rsidP="002A4FE2"/>
    <w:p w:rsidR="00DE7A10" w:rsidRDefault="00DE7A10" w:rsidP="002A4FE2"/>
    <w:p w:rsidR="00DE7A10" w:rsidRDefault="00DE7A10" w:rsidP="002A4FE2"/>
    <w:p w:rsidR="00DE7A10" w:rsidRDefault="00DE7A10" w:rsidP="002A4FE2"/>
    <w:p w:rsidR="00DE7A10" w:rsidRDefault="00DE7A10" w:rsidP="00DE7A10">
      <w:pPr>
        <w:pStyle w:val="Heading1"/>
        <w:numPr>
          <w:ilvl w:val="0"/>
          <w:numId w:val="2"/>
        </w:numPr>
      </w:pPr>
      <w:bookmarkStart w:id="37" w:name="_Toc141642290"/>
      <w:r>
        <w:lastRenderedPageBreak/>
        <w:t>РЕАЛИЗАЦИЯ СЦЕНАРИЕВ АВТОТЕСТИРОВАНИЯ С ИСПОЛЬЗОВАНИЕМ PLAYWRIGHT И JAVA</w:t>
      </w:r>
      <w:bookmarkEnd w:id="37"/>
    </w:p>
    <w:p w:rsidR="00DE7A10" w:rsidRDefault="00DE7A10" w:rsidP="00DE7A10">
      <w:pPr>
        <w:pStyle w:val="Heading2"/>
        <w:numPr>
          <w:ilvl w:val="1"/>
          <w:numId w:val="2"/>
        </w:numPr>
      </w:pPr>
      <w:bookmarkStart w:id="38" w:name="_Toc141642291"/>
      <w:r>
        <w:t>Создание Java приложения, описание структуры проекта</w:t>
      </w:r>
      <w:bookmarkEnd w:id="38"/>
    </w:p>
    <w:p w:rsidR="00681600" w:rsidRDefault="00681600" w:rsidP="00681600">
      <w:r>
        <w:t>В рамках данной дипломной работы реализовано Java-приложение</w:t>
      </w:r>
      <w:r w:rsidR="00104C53">
        <w:t xml:space="preserve"> (Java 11)</w:t>
      </w:r>
      <w:r>
        <w:t xml:space="preserve"> для автоматического тестирования с использованием Playwright. Для сборки финального JAR со всеми зависимостями используется  Maven. </w:t>
      </w:r>
    </w:p>
    <w:p w:rsidR="00681600" w:rsidRDefault="00681600" w:rsidP="00681600">
      <w:r>
        <w:t>Для корректной работы, а также последующей поддержки приложения необходимо:</w:t>
      </w:r>
    </w:p>
    <w:p w:rsidR="00681600" w:rsidRPr="00681600" w:rsidRDefault="00681600" w:rsidP="00681600">
      <w:pPr>
        <w:pStyle w:val="ListParagraph"/>
        <w:numPr>
          <w:ilvl w:val="0"/>
          <w:numId w:val="9"/>
        </w:numPr>
      </w:pPr>
      <w:r>
        <w:t xml:space="preserve"> Использование инструментов Playwright, с помощью которых реали</w:t>
      </w:r>
      <w:r w:rsidR="00104C53">
        <w:t>зуется взаимодействие с браузера</w:t>
      </w:r>
      <w:r>
        <w:t>м</w:t>
      </w:r>
      <w:r w:rsidR="00104C53">
        <w:t>и при автотестировании;</w:t>
      </w:r>
    </w:p>
    <w:p w:rsidR="00681600" w:rsidRDefault="00104C53" w:rsidP="00681600">
      <w:pPr>
        <w:pStyle w:val="ListParagraph"/>
        <w:numPr>
          <w:ilvl w:val="0"/>
          <w:numId w:val="9"/>
        </w:numPr>
      </w:pPr>
      <w:r>
        <w:t>Ведение логов, что полезно при разработке приложения, а также будущей поддержки (при ошибках логи помогут понять причину проблемы);</w:t>
      </w:r>
    </w:p>
    <w:p w:rsidR="00104C53" w:rsidRDefault="00104C53" w:rsidP="00681600">
      <w:pPr>
        <w:pStyle w:val="ListParagraph"/>
        <w:numPr>
          <w:ilvl w:val="0"/>
          <w:numId w:val="9"/>
        </w:numPr>
      </w:pPr>
      <w:r>
        <w:t>Поддержка мультипоточности, что позволит проверять каждый сценарий в своем потоке параллельно – это, в свою очередь, многократно ускорит проведение всей проверки;</w:t>
      </w:r>
    </w:p>
    <w:p w:rsidR="00104C53" w:rsidRDefault="00104C53" w:rsidP="00681600">
      <w:pPr>
        <w:pStyle w:val="ListParagraph"/>
        <w:numPr>
          <w:ilvl w:val="0"/>
          <w:numId w:val="9"/>
        </w:numPr>
      </w:pPr>
      <w:r>
        <w:t>Реализация такой структуры приложения, которая позволит легко расширять текущий список сценариев новыми.</w:t>
      </w:r>
    </w:p>
    <w:p w:rsidR="00104C53" w:rsidRDefault="00104C53" w:rsidP="00B92EDB">
      <w:r>
        <w:t>Т.к. для сборки проекта и</w:t>
      </w:r>
      <w:r w:rsidR="00B92EDB">
        <w:t>c</w:t>
      </w:r>
      <w:r>
        <w:t>пользуется Maven, необходимо указывать все новые зависимости в pom.xml. В частности, для добавления возможности использования P</w:t>
      </w:r>
      <w:r w:rsidR="00B92EDB">
        <w:t>l</w:t>
      </w:r>
      <w:r>
        <w:t>aywright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>], а также логирования на основе log4j2</w:t>
      </w:r>
      <w:r w:rsidR="00B92EDB">
        <w:t xml:space="preserve"> (оберткой служит slf4j) [</w:t>
      </w:r>
      <w:r w:rsidR="00B92EDB">
        <w:fldChar w:fldCharType="begin"/>
      </w:r>
      <w:r w:rsidR="00B92EDB">
        <w:instrText xml:space="preserve"> REF _Ref141639193 \r \h </w:instrText>
      </w:r>
      <w:r w:rsidR="00B92EDB">
        <w:fldChar w:fldCharType="separate"/>
      </w:r>
      <w:r w:rsidR="00B92EDB">
        <w:t>15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1 \r \h </w:instrText>
      </w:r>
      <w:r w:rsidR="00B92EDB">
        <w:fldChar w:fldCharType="separate"/>
      </w:r>
      <w:r w:rsidR="00B92EDB">
        <w:t>16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3 \r \h </w:instrText>
      </w:r>
      <w:r w:rsidR="00B92EDB">
        <w:fldChar w:fldCharType="separate"/>
      </w:r>
      <w:r w:rsidR="00B92EDB">
        <w:t>17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8 \r \h </w:instrText>
      </w:r>
      <w:r w:rsidR="00B92EDB">
        <w:fldChar w:fldCharType="separate"/>
      </w:r>
      <w:r w:rsidR="00B92EDB">
        <w:t>18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11 \r \h </w:instrText>
      </w:r>
      <w:r w:rsidR="00B92EDB">
        <w:fldChar w:fldCharType="separate"/>
      </w:r>
      <w:r w:rsidR="00B92EDB">
        <w:t>19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14 \r \h </w:instrText>
      </w:r>
      <w:r w:rsidR="00B92EDB">
        <w:fldChar w:fldCharType="separate"/>
      </w:r>
      <w:proofErr w:type="gramStart"/>
      <w:r w:rsidR="00B92EDB">
        <w:t>20</w:t>
      </w:r>
      <w:proofErr w:type="gramEnd"/>
      <w:r w:rsidR="00B92EDB">
        <w:fldChar w:fldCharType="end"/>
      </w:r>
      <w:r w:rsidR="00B92EDB">
        <w:t>]:</w:t>
      </w:r>
    </w:p>
    <w:p w:rsidR="00B92EDB" w:rsidRDefault="00B92EDB" w:rsidP="00104C53">
      <w:pPr>
        <w:ind w:left="720" w:firstLine="0"/>
      </w:pP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com.microsoft.playwright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playwright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1.35.1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lastRenderedPageBreak/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api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core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slf4j-impl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681600" w:rsidRDefault="00B92EDB" w:rsidP="00B92EDB">
      <w:pPr>
        <w:rPr>
          <w:rFonts w:ascii="Courier New" w:hAnsi="Courier New" w:cs="Courier New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Default="00B92EDB" w:rsidP="00B92EDB">
      <w:pPr>
        <w:rPr>
          <w:rFonts w:ascii="Courier New" w:hAnsi="Courier New" w:cs="Courier New"/>
        </w:rPr>
      </w:pPr>
    </w:p>
    <w:p w:rsidR="00DE7A10" w:rsidRDefault="00B92EDB" w:rsidP="00B92EDB">
      <w:r>
        <w:t xml:space="preserve">Также в приложении поддерживается логирование в консоль и в файл одновременно. Для настройки такого поведения необходимо создать </w:t>
      </w:r>
      <w:r w:rsidRPr="00B92EDB">
        <w:t>log4j2.properties/log4j2.xml</w:t>
      </w:r>
      <w:r>
        <w:t xml:space="preserve"> в папке resources, где будут описаны имя файла, формат вывода информации, логика по которой лог-файлы будут ротироваться/удаляться и т.п. </w:t>
      </w:r>
    </w:p>
    <w:p w:rsidR="008664EE" w:rsidRDefault="008664EE" w:rsidP="00B92EDB">
      <w:r>
        <w:t>Как было сказано выше, для ускорения работы программы, должен использоваться многопоточный подход. Для этого каждый сценарий тестирования запускается в своем отдельном потоке. При этом пул потоков (pool) зависит от количества процессоров на запускаемой машине. Многопоточность реализована с помощью Java-пакета concurrency.</w:t>
      </w:r>
    </w:p>
    <w:p w:rsidR="008664EE" w:rsidRDefault="008664EE" w:rsidP="00B92EDB">
      <w:r w:rsidRPr="008664EE">
        <w:t>«</w:t>
      </w:r>
      <w:r>
        <w:t>Фундамент</w:t>
      </w:r>
      <w:r w:rsidRPr="008664EE">
        <w:t>»</w:t>
      </w:r>
      <w:r>
        <w:t xml:space="preserve"> проекта позволяет легко расширять список сценариев, которые необходимы для проверки. Каждый сценарий описан в отдельном Java-классе и для введения нового, необходимо создать класс в пакете </w:t>
      </w:r>
      <w:r w:rsidRPr="008664EE">
        <w:t>org.alenapech.qadiploma.scenario.impl</w:t>
      </w:r>
      <w:r w:rsidR="00250FCF">
        <w:t xml:space="preserve"> (дожен наследоваться от </w:t>
      </w:r>
      <w:r w:rsidR="00250FCF" w:rsidRPr="00250FCF">
        <w:t>AbstractScenario</w:t>
      </w:r>
      <w:r w:rsidR="00250FCF">
        <w:t>)</w:t>
      </w:r>
      <w:r>
        <w:t xml:space="preserve">, а </w:t>
      </w:r>
      <w:r>
        <w:lastRenderedPageBreak/>
        <w:t xml:space="preserve">также инстанциировать его в класса-фабрике </w:t>
      </w:r>
      <w:r w:rsidRPr="008664EE">
        <w:t>org.alenapech.qadiploma.scenario.ScenarioFactory</w:t>
      </w:r>
      <w:r>
        <w:t>. В приложении используется паттерн-проектирования Фабрика для инициализации всех сценариев [</w:t>
      </w:r>
      <w:r>
        <w:fldChar w:fldCharType="begin"/>
      </w:r>
      <w:r>
        <w:instrText xml:space="preserve"> REF _Ref141641724 \r \h </w:instrText>
      </w:r>
      <w:r>
        <w:fldChar w:fldCharType="separate"/>
      </w:r>
      <w:r>
        <w:t>21</w:t>
      </w:r>
      <w:r>
        <w:fldChar w:fldCharType="end"/>
      </w:r>
      <w:r>
        <w:t>]. Также стоит отметить, что сценарии тестирования могут выполняться в одном или нескольких браузерах/движках (</w:t>
      </w:r>
      <w:r w:rsidRPr="008664EE">
        <w:t>chromium/webkit/firefox</w:t>
      </w:r>
      <w:r>
        <w:t>). Список необходимых для тестирования браузеров передается при старте программы (см. раздел 3.3.).</w:t>
      </w:r>
    </w:p>
    <w:p w:rsidR="008664EE" w:rsidRPr="008664EE" w:rsidRDefault="008664EE" w:rsidP="008664EE">
      <w:pPr>
        <w:jc w:val="center"/>
      </w:pPr>
      <w:r>
        <w:rPr>
          <w:noProof/>
        </w:rPr>
        <w:drawing>
          <wp:inline distT="0" distB="0" distL="0" distR="0" wp14:anchorId="4C9FF659" wp14:editId="3FF14969">
            <wp:extent cx="6327140" cy="5122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4" w:rsidRPr="00616DB4" w:rsidRDefault="00616DB4" w:rsidP="00616DB4">
      <w:pPr>
        <w:jc w:val="center"/>
      </w:pPr>
      <w:r>
        <w:t xml:space="preserve">Рисунок 51 – Структура </w:t>
      </w:r>
      <w:r w:rsidRPr="008664EE">
        <w:t>«</w:t>
      </w:r>
      <w:r>
        <w:t>фундамента</w:t>
      </w:r>
      <w:r w:rsidRPr="008664EE">
        <w:t>»</w:t>
      </w:r>
      <w:r>
        <w:t xml:space="preserve"> проекта</w:t>
      </w:r>
    </w:p>
    <w:p w:rsidR="00DE7A10" w:rsidRDefault="00DE7A10" w:rsidP="00DE7A10"/>
    <w:p w:rsidR="00DE7A10" w:rsidRDefault="00DE7A10" w:rsidP="00DE7A10"/>
    <w:p w:rsidR="00DE7A10" w:rsidRPr="00DE7A10" w:rsidRDefault="00DE7A10" w:rsidP="00DE7A10"/>
    <w:p w:rsidR="00A552D6" w:rsidRDefault="00A552D6" w:rsidP="00A552D6">
      <w:pPr>
        <w:pStyle w:val="Heading1"/>
      </w:pPr>
      <w:bookmarkStart w:id="39" w:name="_Toc141642292"/>
      <w:r>
        <w:lastRenderedPageBreak/>
        <w:t>ЗАКЛЮЧЕНИЕ</w:t>
      </w:r>
      <w:bookmarkEnd w:id="39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40" w:name="_Toc141642293"/>
      <w:r>
        <w:lastRenderedPageBreak/>
        <w:t>СПИСОК ИСПОЛЬЗОВАННОЙ ЛИТЕРАТУРЫ И РЕСУРСОВ</w:t>
      </w:r>
      <w:bookmarkEnd w:id="40"/>
    </w:p>
    <w:bookmarkStart w:id="41" w:name="_Ref139844981"/>
    <w:bookmarkStart w:id="42" w:name="_Ref139815098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bookmarkStart w:id="43" w:name="_Ref139925184"/>
      <w:r w:rsidRPr="000E79C7">
        <w:rPr>
          <w:rStyle w:val="Hyperlink"/>
        </w:rPr>
        <w:t>https://habr.com/ru/articles/152653/</w:t>
      </w:r>
      <w:bookmarkEnd w:id="41"/>
      <w:bookmarkEnd w:id="43"/>
      <w:r>
        <w:fldChar w:fldCharType="end"/>
      </w:r>
    </w:p>
    <w:bookmarkStart w:id="44" w:name="_Ref139845070"/>
    <w:p w:rsidR="005E7958" w:rsidRDefault="00B25356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ru.wikipedia.org/wiki/Selenium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ru.wikipedia.org/wiki/Selenium</w:t>
      </w:r>
      <w:bookmarkEnd w:id="44"/>
      <w:r>
        <w:fldChar w:fldCharType="end"/>
      </w:r>
      <w:r>
        <w:t xml:space="preserve"> </w:t>
      </w:r>
    </w:p>
    <w:bookmarkStart w:id="45" w:name="_Ref139845099"/>
    <w:p w:rsidR="00A278B5" w:rsidRDefault="00B25356" w:rsidP="00A278B5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A278B5">
        <w:instrText>https://www.selenium.dev/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www.selenium.dev/</w:t>
      </w:r>
      <w:bookmarkEnd w:id="45"/>
      <w:r>
        <w:fldChar w:fldCharType="end"/>
      </w:r>
      <w:bookmarkEnd w:id="42"/>
    </w:p>
    <w:p w:rsidR="00B25356" w:rsidRDefault="00ED1FDF" w:rsidP="00B25356">
      <w:pPr>
        <w:pStyle w:val="ListParagraph"/>
        <w:numPr>
          <w:ilvl w:val="0"/>
          <w:numId w:val="3"/>
        </w:numPr>
      </w:pPr>
      <w:hyperlink r:id="rId60" w:history="1">
        <w:bookmarkStart w:id="46" w:name="_Ref140004865"/>
        <w:r w:rsidR="00B25356" w:rsidRPr="00CE2EFD">
          <w:rPr>
            <w:rStyle w:val="Hyperlink"/>
          </w:rPr>
          <w:t>https://learn.microsoft.com/ru-ru/microsoft-edge/puppeteer/</w:t>
        </w:r>
        <w:bookmarkEnd w:id="46"/>
      </w:hyperlink>
      <w:r w:rsidR="00B25356">
        <w:t xml:space="preserve"> </w:t>
      </w:r>
    </w:p>
    <w:p w:rsidR="00B25356" w:rsidRDefault="00ED1FDF" w:rsidP="00B25356">
      <w:pPr>
        <w:pStyle w:val="ListParagraph"/>
        <w:numPr>
          <w:ilvl w:val="0"/>
          <w:numId w:val="3"/>
        </w:numPr>
      </w:pPr>
      <w:hyperlink r:id="rId61" w:history="1">
        <w:bookmarkStart w:id="47" w:name="_Ref140004931"/>
        <w:r w:rsidR="00B25356" w:rsidRPr="00CE2EFD">
          <w:rPr>
            <w:rStyle w:val="Hyperlink"/>
          </w:rPr>
          <w:t>https://pptr.dev/</w:t>
        </w:r>
        <w:bookmarkEnd w:id="47"/>
      </w:hyperlink>
      <w:r w:rsidR="00B25356">
        <w:t xml:space="preserve"> </w:t>
      </w:r>
    </w:p>
    <w:p w:rsidR="001C499D" w:rsidRDefault="00ED1FDF" w:rsidP="001C499D">
      <w:pPr>
        <w:pStyle w:val="ListParagraph"/>
        <w:numPr>
          <w:ilvl w:val="0"/>
          <w:numId w:val="3"/>
        </w:numPr>
      </w:pPr>
      <w:hyperlink r:id="rId62" w:history="1">
        <w:bookmarkStart w:id="48" w:name="_Ref140005483"/>
        <w:r w:rsidR="001C499D" w:rsidRPr="00CE2EFD">
          <w:rPr>
            <w:rStyle w:val="Hyperlink"/>
          </w:rPr>
          <w:t>https://habr.com/ru/articles/566348/</w:t>
        </w:r>
        <w:bookmarkEnd w:id="48"/>
      </w:hyperlink>
      <w:r w:rsidR="001C499D">
        <w:t xml:space="preserve"> </w:t>
      </w:r>
    </w:p>
    <w:p w:rsidR="001C499D" w:rsidRDefault="00ED1FDF" w:rsidP="001C499D">
      <w:pPr>
        <w:pStyle w:val="ListParagraph"/>
        <w:numPr>
          <w:ilvl w:val="0"/>
          <w:numId w:val="3"/>
        </w:numPr>
      </w:pPr>
      <w:hyperlink r:id="rId63" w:history="1">
        <w:bookmarkStart w:id="49" w:name="_Ref140005847"/>
        <w:r w:rsidR="001C499D" w:rsidRPr="00CE2EFD">
          <w:rPr>
            <w:rStyle w:val="Hyperlink"/>
          </w:rPr>
          <w:t>https://javascript.plainenglish.io/puppeteer-basics-3be7f9f82a08</w:t>
        </w:r>
        <w:bookmarkEnd w:id="49"/>
      </w:hyperlink>
      <w:r w:rsidR="001C499D">
        <w:t xml:space="preserve"> </w:t>
      </w:r>
    </w:p>
    <w:p w:rsidR="00260B1D" w:rsidRDefault="00ED1FDF" w:rsidP="00260B1D">
      <w:pPr>
        <w:pStyle w:val="ListParagraph"/>
        <w:numPr>
          <w:ilvl w:val="0"/>
          <w:numId w:val="3"/>
        </w:numPr>
      </w:pPr>
      <w:hyperlink r:id="rId64" w:history="1">
        <w:bookmarkStart w:id="50" w:name="_Ref140006126"/>
        <w:r w:rsidR="00260B1D" w:rsidRPr="00CE2EFD">
          <w:rPr>
            <w:rStyle w:val="Hyperlink"/>
          </w:rPr>
          <w:t>https://habr.com/ru/companies/plesk/articles/557830/</w:t>
        </w:r>
        <w:bookmarkEnd w:id="50"/>
      </w:hyperlink>
      <w:r w:rsidR="00260B1D">
        <w:t xml:space="preserve"> </w:t>
      </w:r>
    </w:p>
    <w:p w:rsidR="00260B1D" w:rsidRDefault="00ED1FDF" w:rsidP="00260B1D">
      <w:pPr>
        <w:pStyle w:val="ListParagraph"/>
        <w:numPr>
          <w:ilvl w:val="0"/>
          <w:numId w:val="3"/>
        </w:numPr>
      </w:pPr>
      <w:hyperlink r:id="rId65" w:history="1">
        <w:bookmarkStart w:id="51" w:name="_Ref140005979"/>
        <w:r w:rsidR="00260B1D" w:rsidRPr="00CE2EFD">
          <w:rPr>
            <w:rStyle w:val="Hyperlink"/>
          </w:rPr>
          <w:t>https://en.wikipedia.org/wiki/Cypress_(software)</w:t>
        </w:r>
        <w:bookmarkEnd w:id="51"/>
      </w:hyperlink>
      <w:r w:rsidR="00260B1D">
        <w:t xml:space="preserve"> </w:t>
      </w:r>
    </w:p>
    <w:p w:rsidR="006603B4" w:rsidRDefault="006603B4" w:rsidP="006603B4">
      <w:pPr>
        <w:pStyle w:val="ListParagraph"/>
        <w:numPr>
          <w:ilvl w:val="0"/>
          <w:numId w:val="3"/>
        </w:numPr>
      </w:pPr>
      <w:r>
        <w:t xml:space="preserve"> </w:t>
      </w:r>
      <w:hyperlink r:id="rId66" w:history="1">
        <w:bookmarkStart w:id="52" w:name="_Ref140007513"/>
        <w:r w:rsidRPr="00CE2EFD">
          <w:rPr>
            <w:rStyle w:val="Hyperlink"/>
          </w:rPr>
          <w:t>https://www.cypress.io/</w:t>
        </w:r>
        <w:bookmarkEnd w:id="52"/>
      </w:hyperlink>
      <w:r>
        <w:t xml:space="preserve"> </w:t>
      </w:r>
    </w:p>
    <w:p w:rsidR="00C00E96" w:rsidRDefault="006603B4" w:rsidP="00C00E96">
      <w:pPr>
        <w:pStyle w:val="ListParagraph"/>
        <w:numPr>
          <w:ilvl w:val="0"/>
          <w:numId w:val="3"/>
        </w:numPr>
      </w:pPr>
      <w:r>
        <w:t xml:space="preserve"> </w:t>
      </w:r>
      <w:hyperlink r:id="rId67" w:history="1">
        <w:bookmarkStart w:id="53" w:name="_Ref140006611"/>
        <w:r w:rsidR="00C00E96" w:rsidRPr="00CE2EFD">
          <w:rPr>
            <w:rStyle w:val="Hyperlink"/>
          </w:rPr>
          <w:t>https://www.tutorialspoint.com/cypress-architecture-test-automation</w:t>
        </w:r>
        <w:bookmarkEnd w:id="53"/>
      </w:hyperlink>
      <w:r w:rsidR="00C00E96"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68" w:history="1">
        <w:bookmarkStart w:id="54" w:name="_Ref140008920"/>
        <w:r w:rsidRPr="00CE2EFD">
          <w:rPr>
            <w:rStyle w:val="Hyperlink"/>
          </w:rPr>
          <w:t>https://playwright.dev/docs/</w:t>
        </w:r>
        <w:bookmarkEnd w:id="54"/>
      </w:hyperlink>
      <w:r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69" w:history="1">
        <w:bookmarkStart w:id="55" w:name="_Ref140008929"/>
        <w:r w:rsidRPr="00CE2EFD">
          <w:rPr>
            <w:rStyle w:val="Hyperlink"/>
          </w:rPr>
          <w:t>https://habr.com/ru/companies/jugru/articles/652919/</w:t>
        </w:r>
        <w:bookmarkEnd w:id="55"/>
      </w:hyperlink>
      <w:r>
        <w:t xml:space="preserve"> </w:t>
      </w:r>
    </w:p>
    <w:p w:rsidR="00B55C30" w:rsidRDefault="00B55C30" w:rsidP="00B55C30">
      <w:pPr>
        <w:pStyle w:val="ListParagraph"/>
        <w:numPr>
          <w:ilvl w:val="0"/>
          <w:numId w:val="3"/>
        </w:numPr>
      </w:pPr>
      <w:r>
        <w:t xml:space="preserve"> </w:t>
      </w:r>
      <w:hyperlink r:id="rId70" w:history="1">
        <w:bookmarkStart w:id="56" w:name="_Ref140012512"/>
        <w:r w:rsidRPr="00E72D69">
          <w:rPr>
            <w:rStyle w:val="Hyperlink"/>
          </w:rPr>
          <w:t>https://www.checklyhq.com/blog/cypress-vs-selenium-vs-playwright-vs-puppeteer-speed-comparison/</w:t>
        </w:r>
        <w:bookmarkEnd w:id="56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1" w:history="1">
        <w:bookmarkStart w:id="57" w:name="_Ref141639193"/>
        <w:r w:rsidRPr="00E92FAE">
          <w:rPr>
            <w:rStyle w:val="Hyperlink"/>
          </w:rPr>
          <w:t>https://habr.com/ru/articles/247647/</w:t>
        </w:r>
        <w:bookmarkEnd w:id="57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2" w:history="1">
        <w:bookmarkStart w:id="58" w:name="_Ref141639201"/>
        <w:r w:rsidRPr="00E92FAE">
          <w:rPr>
            <w:rStyle w:val="Hyperlink"/>
          </w:rPr>
          <w:t>https://www.slf4j.org/</w:t>
        </w:r>
        <w:bookmarkEnd w:id="58"/>
      </w:hyperlink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3" w:history="1">
        <w:bookmarkStart w:id="59" w:name="_Ref141639203"/>
        <w:r w:rsidRPr="00E92FAE">
          <w:rPr>
            <w:rStyle w:val="Hyperlink"/>
          </w:rPr>
          <w:t>https://howtodoinjava.com/log4j2/log4j2-properties-example/</w:t>
        </w:r>
        <w:bookmarkEnd w:id="59"/>
      </w:hyperlink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4" w:history="1">
        <w:bookmarkStart w:id="60" w:name="_Ref141639208"/>
        <w:r w:rsidRPr="00E92FAE">
          <w:rPr>
            <w:rStyle w:val="Hyperlink"/>
          </w:rPr>
          <w:t>https://www.baeldung.com/slf4j-with-log4j2-logback</w:t>
        </w:r>
        <w:bookmarkEnd w:id="60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5" w:history="1">
        <w:bookmarkStart w:id="61" w:name="_Ref141639211"/>
        <w:r w:rsidRPr="00E92FAE">
          <w:rPr>
            <w:rStyle w:val="Hyperlink"/>
          </w:rPr>
          <w:t>https://stackoverflow.com/questions/37362920/log4j2-does-not-write-to-file</w:t>
        </w:r>
        <w:bookmarkEnd w:id="61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6" w:history="1">
        <w:bookmarkStart w:id="62" w:name="_Ref141639214"/>
        <w:r w:rsidRPr="00E92FAE">
          <w:rPr>
            <w:rStyle w:val="Hyperlink"/>
          </w:rPr>
          <w:t>https://logging.apache.org/log4j/2.x/manual/configuration.html</w:t>
        </w:r>
        <w:bookmarkEnd w:id="62"/>
      </w:hyperlink>
      <w:r>
        <w:t xml:space="preserve"> </w:t>
      </w:r>
    </w:p>
    <w:p w:rsidR="008664EE" w:rsidRPr="00A278B5" w:rsidRDefault="008664EE" w:rsidP="008664EE">
      <w:pPr>
        <w:pStyle w:val="ListParagraph"/>
        <w:numPr>
          <w:ilvl w:val="0"/>
          <w:numId w:val="3"/>
        </w:numPr>
      </w:pPr>
      <w:r>
        <w:t xml:space="preserve"> </w:t>
      </w:r>
      <w:hyperlink r:id="rId77" w:history="1">
        <w:bookmarkStart w:id="63" w:name="_Ref141641724"/>
        <w:r w:rsidRPr="00E92FAE">
          <w:rPr>
            <w:rStyle w:val="Hyperlink"/>
          </w:rPr>
          <w:t>https://vertex-academy.com/tutorials/ru/pattern-factory-java/</w:t>
        </w:r>
        <w:bookmarkEnd w:id="63"/>
      </w:hyperlink>
      <w:r>
        <w:t xml:space="preserve"> </w:t>
      </w:r>
    </w:p>
    <w:p w:rsidR="00A552D6" w:rsidRDefault="00A552D6" w:rsidP="00A552D6"/>
    <w:p w:rsidR="00A552D6" w:rsidRPr="00A552D6" w:rsidRDefault="00A552D6" w:rsidP="00A552D6">
      <w:pPr>
        <w:pStyle w:val="Heading1"/>
      </w:pPr>
      <w:bookmarkStart w:id="64" w:name="_Toc141642294"/>
      <w:r>
        <w:lastRenderedPageBreak/>
        <w:t>ПРИЛОЖЕНИЯ</w:t>
      </w:r>
      <w:bookmarkEnd w:id="64"/>
    </w:p>
    <w:p w:rsidR="00BE4A19" w:rsidRPr="00BE4A19" w:rsidRDefault="00BE4A19" w:rsidP="00BE4A19"/>
    <w:sectPr w:rsidR="00BE4A19" w:rsidRPr="00BE4A19" w:rsidSect="000312BB">
      <w:footerReference w:type="default" r:id="rId78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DF" w:rsidRDefault="00ED1FDF" w:rsidP="000312BB">
      <w:pPr>
        <w:spacing w:line="240" w:lineRule="auto"/>
      </w:pPr>
      <w:r>
        <w:separator/>
      </w:r>
    </w:p>
  </w:endnote>
  <w:endnote w:type="continuationSeparator" w:id="0">
    <w:p w:rsidR="00ED1FDF" w:rsidRDefault="00ED1FDF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600" w:rsidRDefault="00681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B1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81600" w:rsidRDefault="00681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DF" w:rsidRDefault="00ED1FDF" w:rsidP="000312BB">
      <w:pPr>
        <w:spacing w:line="240" w:lineRule="auto"/>
      </w:pPr>
      <w:r>
        <w:separator/>
      </w:r>
    </w:p>
  </w:footnote>
  <w:footnote w:type="continuationSeparator" w:id="0">
    <w:p w:rsidR="00ED1FDF" w:rsidRDefault="00ED1FDF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880"/>
    <w:multiLevelType w:val="hybridMultilevel"/>
    <w:tmpl w:val="3EE0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F46E8"/>
    <w:multiLevelType w:val="multilevel"/>
    <w:tmpl w:val="D3E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5EA0DC0"/>
    <w:multiLevelType w:val="multilevel"/>
    <w:tmpl w:val="51B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37720"/>
    <w:multiLevelType w:val="hybridMultilevel"/>
    <w:tmpl w:val="AFE46FF6"/>
    <w:lvl w:ilvl="0" w:tplc="74D4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347DF1"/>
    <w:multiLevelType w:val="multilevel"/>
    <w:tmpl w:val="A78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02209"/>
    <w:rsid w:val="000312BB"/>
    <w:rsid w:val="00034972"/>
    <w:rsid w:val="00045335"/>
    <w:rsid w:val="0005632F"/>
    <w:rsid w:val="00067FBD"/>
    <w:rsid w:val="000809DD"/>
    <w:rsid w:val="00090109"/>
    <w:rsid w:val="000F039E"/>
    <w:rsid w:val="000F1F5D"/>
    <w:rsid w:val="00104C53"/>
    <w:rsid w:val="00106790"/>
    <w:rsid w:val="00111767"/>
    <w:rsid w:val="00123725"/>
    <w:rsid w:val="00147DB0"/>
    <w:rsid w:val="00186CB3"/>
    <w:rsid w:val="00194C41"/>
    <w:rsid w:val="001963ED"/>
    <w:rsid w:val="001B6925"/>
    <w:rsid w:val="001C499D"/>
    <w:rsid w:val="002058A2"/>
    <w:rsid w:val="00232BE9"/>
    <w:rsid w:val="002428F6"/>
    <w:rsid w:val="00250FCF"/>
    <w:rsid w:val="00251ABA"/>
    <w:rsid w:val="00253014"/>
    <w:rsid w:val="00260B1D"/>
    <w:rsid w:val="00261E77"/>
    <w:rsid w:val="00262570"/>
    <w:rsid w:val="00263E71"/>
    <w:rsid w:val="00274ECF"/>
    <w:rsid w:val="00276BD5"/>
    <w:rsid w:val="002A06B6"/>
    <w:rsid w:val="002A4FE2"/>
    <w:rsid w:val="002C2DEE"/>
    <w:rsid w:val="002D53F6"/>
    <w:rsid w:val="002F34B6"/>
    <w:rsid w:val="0031694E"/>
    <w:rsid w:val="00374820"/>
    <w:rsid w:val="00393DD3"/>
    <w:rsid w:val="00395FE8"/>
    <w:rsid w:val="003C2F75"/>
    <w:rsid w:val="003C7660"/>
    <w:rsid w:val="003D2931"/>
    <w:rsid w:val="003D7A20"/>
    <w:rsid w:val="003E4188"/>
    <w:rsid w:val="003F72E0"/>
    <w:rsid w:val="00403DC4"/>
    <w:rsid w:val="00440C79"/>
    <w:rsid w:val="00453BCC"/>
    <w:rsid w:val="004917CF"/>
    <w:rsid w:val="004A4F7D"/>
    <w:rsid w:val="004B5734"/>
    <w:rsid w:val="004C1521"/>
    <w:rsid w:val="004D4791"/>
    <w:rsid w:val="004E4758"/>
    <w:rsid w:val="0053128F"/>
    <w:rsid w:val="005416C5"/>
    <w:rsid w:val="00562A8B"/>
    <w:rsid w:val="00566ACC"/>
    <w:rsid w:val="005877FC"/>
    <w:rsid w:val="005A4326"/>
    <w:rsid w:val="005E36AC"/>
    <w:rsid w:val="005E7958"/>
    <w:rsid w:val="005F0783"/>
    <w:rsid w:val="005F7E32"/>
    <w:rsid w:val="006051BE"/>
    <w:rsid w:val="00607B8A"/>
    <w:rsid w:val="00616DB4"/>
    <w:rsid w:val="00622F58"/>
    <w:rsid w:val="00636128"/>
    <w:rsid w:val="0064258F"/>
    <w:rsid w:val="006439DA"/>
    <w:rsid w:val="00657664"/>
    <w:rsid w:val="006603B4"/>
    <w:rsid w:val="006621BF"/>
    <w:rsid w:val="00666D70"/>
    <w:rsid w:val="00676FAE"/>
    <w:rsid w:val="00681600"/>
    <w:rsid w:val="00684361"/>
    <w:rsid w:val="00693927"/>
    <w:rsid w:val="00693DC0"/>
    <w:rsid w:val="006A6D1C"/>
    <w:rsid w:val="006A745A"/>
    <w:rsid w:val="006B2341"/>
    <w:rsid w:val="006B442A"/>
    <w:rsid w:val="006D4129"/>
    <w:rsid w:val="006D6401"/>
    <w:rsid w:val="006E48AA"/>
    <w:rsid w:val="006F6D8D"/>
    <w:rsid w:val="006F78A8"/>
    <w:rsid w:val="00736964"/>
    <w:rsid w:val="0077030D"/>
    <w:rsid w:val="00775322"/>
    <w:rsid w:val="00780B91"/>
    <w:rsid w:val="00785B17"/>
    <w:rsid w:val="00813EC1"/>
    <w:rsid w:val="00862B4C"/>
    <w:rsid w:val="008664EE"/>
    <w:rsid w:val="008677EC"/>
    <w:rsid w:val="00871695"/>
    <w:rsid w:val="00875327"/>
    <w:rsid w:val="008906C8"/>
    <w:rsid w:val="008929B4"/>
    <w:rsid w:val="00897004"/>
    <w:rsid w:val="008A5631"/>
    <w:rsid w:val="008C32BB"/>
    <w:rsid w:val="008E029E"/>
    <w:rsid w:val="008E14F7"/>
    <w:rsid w:val="008E15C9"/>
    <w:rsid w:val="008E2870"/>
    <w:rsid w:val="00900130"/>
    <w:rsid w:val="00901FBC"/>
    <w:rsid w:val="00914B39"/>
    <w:rsid w:val="00947865"/>
    <w:rsid w:val="00966EAD"/>
    <w:rsid w:val="00997A91"/>
    <w:rsid w:val="009A19F1"/>
    <w:rsid w:val="009A712E"/>
    <w:rsid w:val="00A067A7"/>
    <w:rsid w:val="00A07FA2"/>
    <w:rsid w:val="00A13F88"/>
    <w:rsid w:val="00A278B5"/>
    <w:rsid w:val="00A34E3B"/>
    <w:rsid w:val="00A552D6"/>
    <w:rsid w:val="00A63EA5"/>
    <w:rsid w:val="00A7799A"/>
    <w:rsid w:val="00A9189C"/>
    <w:rsid w:val="00AF6FB5"/>
    <w:rsid w:val="00B0011C"/>
    <w:rsid w:val="00B24544"/>
    <w:rsid w:val="00B25356"/>
    <w:rsid w:val="00B43C18"/>
    <w:rsid w:val="00B47BE2"/>
    <w:rsid w:val="00B52572"/>
    <w:rsid w:val="00B55C30"/>
    <w:rsid w:val="00B92EDB"/>
    <w:rsid w:val="00BC4346"/>
    <w:rsid w:val="00BE4A19"/>
    <w:rsid w:val="00BF36B6"/>
    <w:rsid w:val="00C00E96"/>
    <w:rsid w:val="00C0759D"/>
    <w:rsid w:val="00C12FE4"/>
    <w:rsid w:val="00C32FF9"/>
    <w:rsid w:val="00C80374"/>
    <w:rsid w:val="00CA53FE"/>
    <w:rsid w:val="00CF5583"/>
    <w:rsid w:val="00D1054D"/>
    <w:rsid w:val="00D20203"/>
    <w:rsid w:val="00D25351"/>
    <w:rsid w:val="00D30639"/>
    <w:rsid w:val="00D417BD"/>
    <w:rsid w:val="00D63A98"/>
    <w:rsid w:val="00D835A4"/>
    <w:rsid w:val="00DA380C"/>
    <w:rsid w:val="00DA7995"/>
    <w:rsid w:val="00DB7497"/>
    <w:rsid w:val="00DC38DE"/>
    <w:rsid w:val="00DD4C81"/>
    <w:rsid w:val="00DE7A10"/>
    <w:rsid w:val="00E00D85"/>
    <w:rsid w:val="00E313A2"/>
    <w:rsid w:val="00E81F0B"/>
    <w:rsid w:val="00E92663"/>
    <w:rsid w:val="00ED1FDF"/>
    <w:rsid w:val="00ED58EE"/>
    <w:rsid w:val="00EF4BF6"/>
    <w:rsid w:val="00FA5ED3"/>
    <w:rsid w:val="00FA7A3D"/>
    <w:rsid w:val="00FB13CE"/>
    <w:rsid w:val="00FC0BE3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ADC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72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6D1C"/>
    <w:pPr>
      <w:tabs>
        <w:tab w:val="left" w:pos="1680"/>
        <w:tab w:val="right" w:leader="dot" w:pos="9954"/>
      </w:tabs>
      <w:ind w:left="280"/>
      <w:jc w:val="left"/>
    </w:pPr>
    <w:rPr>
      <w:rFonts w:cs="Times New Roman"/>
      <w:b/>
      <w:noProof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  <w:style w:type="character" w:styleId="Strong">
    <w:name w:val="Strong"/>
    <w:basedOn w:val="DefaultParagraphFont"/>
    <w:uiPriority w:val="22"/>
    <w:qFormat/>
    <w:rsid w:val="00666D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1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4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3725"/>
    <w:rPr>
      <w:rFonts w:ascii="Times New Roman" w:eastAsiaTheme="majorEastAsia" w:hAnsi="Times New Roman" w:cstheme="majorBidi"/>
      <w:sz w:val="28"/>
      <w:szCs w:val="24"/>
    </w:rPr>
  </w:style>
  <w:style w:type="paragraph" w:styleId="NoSpacing">
    <w:name w:val="No Spacing"/>
    <w:uiPriority w:val="1"/>
    <w:qFormat/>
    <w:rsid w:val="00DE7A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javascript.plainenglish.io/puppeteer-basics-3be7f9f82a08" TargetMode="External"/><Relationship Id="rId68" Type="http://schemas.openxmlformats.org/officeDocument/2006/relationships/hyperlink" Target="https://playwright.dev/docs/" TargetMode="External"/><Relationship Id="rId76" Type="http://schemas.openxmlformats.org/officeDocument/2006/relationships/hyperlink" Target="https://logging.apache.org/log4j/2.x/manual/configuration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abr.com/ru/articles/2476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press.io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www.cypress.io/" TargetMode="External"/><Relationship Id="rId74" Type="http://schemas.openxmlformats.org/officeDocument/2006/relationships/hyperlink" Target="https://www.baeldung.com/slf4j-with-log4j2-logback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ptr.dev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learn.microsoft.com/ru-ru/microsoft-edge/puppeteer/" TargetMode="External"/><Relationship Id="rId65" Type="http://schemas.openxmlformats.org/officeDocument/2006/relationships/hyperlink" Target="https://en.wikipedia.org/wiki/Cypress_(software)" TargetMode="External"/><Relationship Id="rId73" Type="http://schemas.openxmlformats.org/officeDocument/2006/relationships/hyperlink" Target="https://howtodoinjava.com/log4j2/log4j2-properties-example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habr.com/ru/companies/plesk/articles/557830/" TargetMode="External"/><Relationship Id="rId69" Type="http://schemas.openxmlformats.org/officeDocument/2006/relationships/hyperlink" Target="https://habr.com/ru/companies/jugru/articles/652919/" TargetMode="External"/><Relationship Id="rId77" Type="http://schemas.openxmlformats.org/officeDocument/2006/relationships/hyperlink" Target="https://vertex-academy.com/tutorials/ru/pattern-factory-java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www.slf4j.org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laywright.dev/doc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ww.tutorialspoint.com/cypress-architecture-test-automatio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habr.com/ru/articles/566348/" TargetMode="External"/><Relationship Id="rId70" Type="http://schemas.openxmlformats.org/officeDocument/2006/relationships/hyperlink" Target="https://www.checklyhq.com/blog/cypress-vs-selenium-vs-playwright-vs-puppeteer-speed-comparison/" TargetMode="External"/><Relationship Id="rId75" Type="http://schemas.openxmlformats.org/officeDocument/2006/relationships/hyperlink" Target="https://stackoverflow.com/questions/37362920/log4j2-does-not-write-to-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wright.dev/docs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AC90-80A7-4010-9766-D4EF3AD3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50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137</cp:revision>
  <dcterms:created xsi:type="dcterms:W3CDTF">2023-07-08T14:39:00Z</dcterms:created>
  <dcterms:modified xsi:type="dcterms:W3CDTF">2023-08-07T18:46:00Z</dcterms:modified>
</cp:coreProperties>
</file>